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4524" w14:textId="77777777" w:rsidR="00CE12BE" w:rsidRPr="002D354B" w:rsidRDefault="00CE12BE">
      <w:pPr>
        <w:rPr>
          <w:sz w:val="20"/>
          <w:szCs w:val="20"/>
        </w:rPr>
      </w:pPr>
    </w:p>
    <w:tbl>
      <w:tblPr>
        <w:tblStyle w:val="Grigliatabella"/>
        <w:tblW w:w="9897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CE12BE" w:rsidRPr="002D354B" w14:paraId="50012154" w14:textId="77777777" w:rsidTr="00FD759E">
        <w:trPr>
          <w:trHeight w:val="1564"/>
          <w:jc w:val="center"/>
        </w:trPr>
        <w:tc>
          <w:tcPr>
            <w:tcW w:w="9897" w:type="dxa"/>
            <w:shd w:val="clear" w:color="auto" w:fill="auto"/>
            <w:tcMar>
              <w:left w:w="108" w:type="dxa"/>
            </w:tcMar>
            <w:vAlign w:val="center"/>
          </w:tcPr>
          <w:p w14:paraId="51BC2761" w14:textId="77777777" w:rsidR="00CE12BE" w:rsidRPr="009F2BCA" w:rsidRDefault="00D9036B">
            <w:pPr>
              <w:spacing w:after="0"/>
              <w:jc w:val="center"/>
              <w:rPr>
                <w:rFonts w:cs="Tahoma"/>
                <w:b/>
                <w:sz w:val="28"/>
                <w:szCs w:val="20"/>
              </w:rPr>
            </w:pPr>
            <w:r w:rsidRPr="009F2BCA">
              <w:rPr>
                <w:rFonts w:cs="Tahoma"/>
                <w:b/>
                <w:sz w:val="28"/>
                <w:szCs w:val="20"/>
              </w:rPr>
              <w:t>Schema di verbale di accordo</w:t>
            </w:r>
          </w:p>
          <w:p w14:paraId="04A46970" w14:textId="3EFD8496" w:rsidR="00313277" w:rsidRDefault="00DE0AF5" w:rsidP="00313277">
            <w:pPr>
              <w:spacing w:after="0"/>
              <w:jc w:val="center"/>
              <w:rPr>
                <w:sz w:val="21"/>
                <w:szCs w:val="21"/>
              </w:rPr>
            </w:pPr>
            <w:r w:rsidRPr="00DE668A">
              <w:rPr>
                <w:rFonts w:cs="Tahoma"/>
                <w:sz w:val="20"/>
                <w:szCs w:val="20"/>
              </w:rPr>
              <w:t>per la realizzazione di un “Piano formativo</w:t>
            </w:r>
            <w:r w:rsidR="004A7518">
              <w:rPr>
                <w:rFonts w:cs="Tahoma"/>
                <w:sz w:val="20"/>
                <w:szCs w:val="20"/>
              </w:rPr>
              <w:t xml:space="preserve"> interaziendale</w:t>
            </w:r>
            <w:r w:rsidRPr="00DE668A">
              <w:rPr>
                <w:rFonts w:cs="Tahoma"/>
                <w:sz w:val="20"/>
                <w:szCs w:val="20"/>
              </w:rPr>
              <w:t xml:space="preserve">” a valere </w:t>
            </w:r>
            <w:r w:rsidR="00562293" w:rsidRPr="00DE668A">
              <w:rPr>
                <w:rFonts w:cs="Tahoma"/>
                <w:sz w:val="20"/>
                <w:szCs w:val="20"/>
              </w:rPr>
              <w:t>s</w:t>
            </w:r>
            <w:r w:rsidR="00313277" w:rsidRPr="00DE668A">
              <w:rPr>
                <w:sz w:val="21"/>
                <w:szCs w:val="21"/>
              </w:rPr>
              <w:t>ull’</w:t>
            </w:r>
            <w:r w:rsidR="00313277" w:rsidRPr="00DE668A">
              <w:rPr>
                <w:rFonts w:cs="Tahoma"/>
                <w:sz w:val="20"/>
                <w:szCs w:val="20"/>
              </w:rPr>
              <w:t xml:space="preserve">Avviso </w:t>
            </w:r>
            <w:r w:rsidR="00A926BF">
              <w:rPr>
                <w:rFonts w:cs="Tahoma"/>
                <w:sz w:val="20"/>
                <w:szCs w:val="20"/>
              </w:rPr>
              <w:t>52</w:t>
            </w:r>
            <w:r w:rsidR="00313277" w:rsidRPr="00DE668A">
              <w:rPr>
                <w:rFonts w:cs="Tahoma"/>
                <w:sz w:val="20"/>
                <w:szCs w:val="20"/>
              </w:rPr>
              <w:t xml:space="preserve"> </w:t>
            </w:r>
            <w:r w:rsidR="000F59DE">
              <w:rPr>
                <w:rFonts w:cs="Tahoma"/>
                <w:sz w:val="20"/>
                <w:szCs w:val="20"/>
              </w:rPr>
              <w:t>SMART</w:t>
            </w:r>
          </w:p>
          <w:p w14:paraId="326DB2EC" w14:textId="77777777" w:rsidR="00313277" w:rsidRPr="004415EB" w:rsidRDefault="00313277" w:rsidP="004415EB">
            <w:pPr>
              <w:spacing w:after="0"/>
              <w:jc w:val="center"/>
              <w:rPr>
                <w:sz w:val="21"/>
                <w:szCs w:val="21"/>
              </w:rPr>
            </w:pPr>
          </w:p>
          <w:p w14:paraId="345891EB" w14:textId="77777777" w:rsidR="00320722" w:rsidRPr="00320722" w:rsidRDefault="00C02390" w:rsidP="00320722">
            <w:pPr>
              <w:spacing w:line="240" w:lineRule="auto"/>
              <w:jc w:val="center"/>
              <w:rPr>
                <w:rFonts w:cs="Tahoma"/>
                <w:b/>
                <w:sz w:val="28"/>
                <w:szCs w:val="24"/>
                <w:u w:val="single"/>
              </w:rPr>
            </w:pPr>
            <w:r w:rsidRPr="00320722">
              <w:rPr>
                <w:rFonts w:cs="Tahoma"/>
                <w:b/>
                <w:sz w:val="28"/>
                <w:szCs w:val="24"/>
                <w:u w:val="single"/>
              </w:rPr>
              <w:t>Titolo Piano</w:t>
            </w:r>
          </w:p>
          <w:p w14:paraId="1831F7EE" w14:textId="243BBBCA" w:rsidR="00CE12BE" w:rsidRPr="00320722" w:rsidRDefault="00CE12BE" w:rsidP="00320722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  <w:u w:val="single"/>
              </w:rPr>
            </w:pPr>
          </w:p>
        </w:tc>
      </w:tr>
    </w:tbl>
    <w:p w14:paraId="56687260" w14:textId="77777777" w:rsidR="00DA7FBB" w:rsidRPr="002D354B" w:rsidRDefault="00DA7FBB">
      <w:pPr>
        <w:spacing w:after="0" w:line="288" w:lineRule="auto"/>
        <w:rPr>
          <w:rFonts w:cs="Tahoma"/>
          <w:sz w:val="20"/>
          <w:szCs w:val="20"/>
        </w:rPr>
      </w:pPr>
    </w:p>
    <w:p w14:paraId="7FF8A510" w14:textId="77777777" w:rsidR="00B66E28" w:rsidRDefault="00D9036B" w:rsidP="009F2E3C">
      <w:pPr>
        <w:spacing w:line="240" w:lineRule="auto"/>
        <w:rPr>
          <w:rFonts w:cs="Tahoma"/>
          <w:b/>
          <w:sz w:val="20"/>
          <w:szCs w:val="20"/>
          <w:u w:val="single"/>
        </w:rPr>
      </w:pPr>
      <w:r w:rsidRPr="009F2E3C">
        <w:rPr>
          <w:rFonts w:cs="Tahoma"/>
          <w:b/>
          <w:sz w:val="20"/>
          <w:szCs w:val="20"/>
          <w:u w:val="single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275"/>
        <w:gridCol w:w="1251"/>
        <w:gridCol w:w="1124"/>
      </w:tblGrid>
      <w:tr w:rsidR="00313277" w:rsidRPr="00E81DFE" w14:paraId="4F60E7FA" w14:textId="77777777" w:rsidTr="004D1EB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4AED3CB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1FFDA28" w14:textId="22A00AED" w:rsidR="00313277" w:rsidRPr="00E81DFE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5843" w:rsidRPr="00E81DFE" w14:paraId="4D1852AF" w14:textId="77777777" w:rsidTr="004D1EB7">
        <w:trPr>
          <w:trHeight w:val="257"/>
          <w:jc w:val="center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3B04B8C" w14:textId="77777777" w:rsidR="00F05843" w:rsidRPr="00E81DFE" w:rsidRDefault="00F05843" w:rsidP="00F05843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2D4F0FA7" w14:textId="70CFF811" w:rsidR="00F05843" w:rsidRPr="00E81DFE" w:rsidRDefault="00F05843" w:rsidP="009F2BCA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05843" w:rsidRPr="00E81DFE" w14:paraId="20C2FAE9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928D552" w14:textId="77777777" w:rsidR="00F05843" w:rsidRPr="00E81DFE" w:rsidRDefault="00F05843" w:rsidP="00F05843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14:paraId="6E8C8B25" w14:textId="756C9970" w:rsidR="00F05843" w:rsidRPr="00E81DFE" w:rsidRDefault="00F05843" w:rsidP="009F2BCA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52D6" w:rsidRPr="00E81DFE" w14:paraId="15F8F823" w14:textId="77777777" w:rsidTr="004052D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32088D8" w14:textId="77777777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CCNL applicato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108" w:type="dxa"/>
            </w:tcMar>
          </w:tcPr>
          <w:p w14:paraId="608D15AA" w14:textId="77777777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30A6D9F" w14:textId="11EF2EED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ice CNEL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22EBC42" w14:textId="232A9107" w:rsidR="004052D6" w:rsidRPr="00E81DFE" w:rsidRDefault="004052D6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307210B3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B54071F" w14:textId="77777777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DE6EE8">
              <w:rPr>
                <w:rFonts w:cstheme="minorHAnsi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1A1F0C7" w14:textId="38946972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9EC4D5" w14:textId="76305E09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1F1DE3E" w14:textId="32A16F1C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6E7D993" w14:textId="166EC5A8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792A934" w14:textId="62B6B5F1" w:rsidR="00313277" w:rsidRPr="00DE6EE8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6E4564F0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EBB2639" w14:textId="77777777" w:rsidR="00313277" w:rsidRPr="00E81DFE" w:rsidRDefault="00313277" w:rsidP="004D1EB7">
            <w:pPr>
              <w:spacing w:after="0" w:line="288" w:lineRule="auto"/>
              <w:rPr>
                <w:rFonts w:cstheme="minorHAnsi"/>
                <w:sz w:val="20"/>
                <w:szCs w:val="20"/>
              </w:rPr>
            </w:pPr>
            <w:r w:rsidRPr="00E81DFE">
              <w:rPr>
                <w:rFonts w:cstheme="minorHAnsi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9355687" w14:textId="309DFCBA" w:rsidR="009F2BCA" w:rsidRPr="00E81DFE" w:rsidRDefault="009F2BCA" w:rsidP="00B1484C">
            <w:pPr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13277" w:rsidRPr="00E81DFE" w14:paraId="2968CAD4" w14:textId="77777777" w:rsidTr="004D1EB7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73E3A9A" w14:textId="2476EAB8" w:rsidR="00313277" w:rsidRPr="00DE6EE8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  <w:r w:rsidRPr="00DE6EE8">
              <w:rPr>
                <w:rFonts w:cstheme="minorHAnsi"/>
                <w:b/>
                <w:sz w:val="20"/>
                <w:szCs w:val="20"/>
              </w:rPr>
              <w:t>Nr dipendenti coinvolti nelle azioni del piano (di cui donne)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295B2A0C" w14:textId="37F53BE5" w:rsidR="00313277" w:rsidRPr="00DE6EE8" w:rsidRDefault="00313277" w:rsidP="004D1EB7">
            <w:pPr>
              <w:spacing w:after="0" w:line="288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640B5A1" w14:textId="77777777" w:rsidR="00334688" w:rsidRPr="00E81DFE" w:rsidRDefault="00334688" w:rsidP="009F2E3C">
      <w:pPr>
        <w:spacing w:line="240" w:lineRule="auto"/>
        <w:rPr>
          <w:rFonts w:cs="Tahoma"/>
          <w:b/>
          <w:sz w:val="20"/>
          <w:szCs w:val="20"/>
          <w:u w:val="single"/>
        </w:rPr>
      </w:pPr>
    </w:p>
    <w:p w14:paraId="5141163C" w14:textId="77777777" w:rsidR="00CE12BE" w:rsidRPr="00E81DFE" w:rsidRDefault="00D9036B" w:rsidP="000820BC">
      <w:pPr>
        <w:spacing w:after="0" w:line="240" w:lineRule="auto"/>
        <w:rPr>
          <w:sz w:val="20"/>
          <w:szCs w:val="20"/>
        </w:rPr>
      </w:pPr>
      <w:bookmarkStart w:id="0" w:name="_Hlk508185078"/>
      <w:r w:rsidRPr="00E81DFE">
        <w:rPr>
          <w:rFonts w:cs="Tahoma"/>
          <w:b/>
          <w:sz w:val="20"/>
          <w:szCs w:val="20"/>
        </w:rPr>
        <w:t>Dati Ente presentatore</w:t>
      </w:r>
      <w:r w:rsidR="008B2638" w:rsidRPr="00E81DFE">
        <w:rPr>
          <w:rFonts w:cs="Tahoma"/>
          <w:b/>
          <w:sz w:val="20"/>
          <w:szCs w:val="20"/>
        </w:rPr>
        <w:t xml:space="preserve"> e attuatore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38"/>
        <w:gridCol w:w="8616"/>
      </w:tblGrid>
      <w:tr w:rsidR="003465D2" w:rsidRPr="00E81DFE" w14:paraId="2706686A" w14:textId="77777777" w:rsidTr="0036454B">
        <w:trPr>
          <w:trHeight w:val="755"/>
          <w:jc w:val="center"/>
        </w:trPr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48FEE49F" w14:textId="77777777" w:rsidR="003465D2" w:rsidRPr="00E81DFE" w:rsidRDefault="003465D2" w:rsidP="000820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1DFE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61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4435AFE" w14:textId="6A13FDA8" w:rsidR="003465D2" w:rsidRPr="00E81DFE" w:rsidRDefault="003465D2" w:rsidP="000820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3465D2" w:rsidRPr="003F5FAC" w14:paraId="677BC441" w14:textId="77777777" w:rsidTr="0036454B">
        <w:trPr>
          <w:trHeight w:val="280"/>
          <w:jc w:val="center"/>
        </w:trPr>
        <w:tc>
          <w:tcPr>
            <w:tcW w:w="1238" w:type="dxa"/>
            <w:shd w:val="clear" w:color="auto" w:fill="auto"/>
            <w:tcMar>
              <w:left w:w="108" w:type="dxa"/>
            </w:tcMar>
          </w:tcPr>
          <w:p w14:paraId="3BE06F71" w14:textId="77777777" w:rsidR="003465D2" w:rsidRPr="00E81DFE" w:rsidRDefault="003465D2" w:rsidP="000820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81DFE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61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202016" w14:textId="1BF6FB30" w:rsidR="003465D2" w:rsidRPr="00E81DFE" w:rsidRDefault="003465D2" w:rsidP="000820B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</w:tbl>
    <w:p w14:paraId="6C255E1C" w14:textId="77777777" w:rsidR="00FD7D6A" w:rsidRDefault="00FD7D6A" w:rsidP="00FD7D6A">
      <w:pPr>
        <w:spacing w:after="0" w:line="240" w:lineRule="auto"/>
        <w:rPr>
          <w:rFonts w:cs="Tahoma"/>
          <w:b/>
          <w:sz w:val="20"/>
          <w:szCs w:val="20"/>
        </w:rPr>
      </w:pPr>
    </w:p>
    <w:p w14:paraId="7098469D" w14:textId="77777777" w:rsidR="00FD7D6A" w:rsidRDefault="00FD7D6A" w:rsidP="00FD7D6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ati Ente Delegato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FD7D6A" w14:paraId="343B6913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EB59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7FA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FD7D6A" w14:paraId="5E25F5FA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BD11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3BB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715A5A33" w14:textId="77777777" w:rsidR="00FD7D6A" w:rsidRDefault="00FD7D6A" w:rsidP="00FD7D6A">
      <w:pPr>
        <w:spacing w:after="0" w:line="288" w:lineRule="auto"/>
        <w:rPr>
          <w:rFonts w:cs="Tahoma"/>
          <w:b/>
          <w:sz w:val="20"/>
          <w:szCs w:val="20"/>
        </w:rPr>
      </w:pPr>
    </w:p>
    <w:p w14:paraId="32434353" w14:textId="77777777" w:rsidR="00FD7D6A" w:rsidRDefault="00FD7D6A" w:rsidP="00FD7D6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Dati Ente Partner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FD7D6A" w14:paraId="572BE0BC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719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304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FD7D6A" w14:paraId="58070880" w14:textId="77777777" w:rsidTr="00FD7D6A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5CC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35C" w14:textId="77777777" w:rsidR="00FD7D6A" w:rsidRDefault="00FD7D6A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224F0C5" w14:textId="58C0D7D1" w:rsidR="00B66E28" w:rsidRDefault="00B66E28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53C09B2A" w14:textId="77777777" w:rsidR="00950E94" w:rsidRDefault="00950E94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2E357269" w14:textId="77777777" w:rsidR="00CE12BE" w:rsidRPr="003F5FAC" w:rsidRDefault="00D9036B" w:rsidP="000820BC">
      <w:pPr>
        <w:spacing w:after="0" w:line="240" w:lineRule="auto"/>
        <w:rPr>
          <w:rFonts w:cs="Tahoma"/>
          <w:b/>
          <w:sz w:val="20"/>
          <w:szCs w:val="20"/>
        </w:rPr>
      </w:pPr>
      <w:r w:rsidRPr="003F5FAC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15"/>
      </w:tblGrid>
      <w:tr w:rsidR="00CE12BE" w:rsidRPr="003F5FAC" w14:paraId="7AE7D9D7" w14:textId="77777777" w:rsidTr="00FD759E">
        <w:trPr>
          <w:trHeight w:val="199"/>
          <w:jc w:val="center"/>
        </w:trPr>
        <w:tc>
          <w:tcPr>
            <w:tcW w:w="9815" w:type="dxa"/>
            <w:shd w:val="clear" w:color="auto" w:fill="D9D9D9" w:themeFill="background1" w:themeFillShade="D9"/>
            <w:tcMar>
              <w:left w:w="108" w:type="dxa"/>
            </w:tcMar>
          </w:tcPr>
          <w:p w14:paraId="5372EC80" w14:textId="68F5B6E2" w:rsidR="00CE12BE" w:rsidRPr="003F5FAC" w:rsidRDefault="006D4C2C" w:rsidP="000820B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Fabbisogni, f</w:t>
            </w:r>
            <w:r w:rsidR="00953EB3" w:rsidRPr="00FD759E">
              <w:rPr>
                <w:rFonts w:cs="Tahoma"/>
                <w:b/>
                <w:sz w:val="20"/>
                <w:szCs w:val="20"/>
              </w:rPr>
              <w:t>inalità e o</w:t>
            </w:r>
            <w:r w:rsidR="00D9036B" w:rsidRPr="00FD759E">
              <w:rPr>
                <w:rFonts w:cs="Tahoma"/>
                <w:b/>
                <w:sz w:val="20"/>
                <w:szCs w:val="20"/>
              </w:rPr>
              <w:t xml:space="preserve">biettivi </w:t>
            </w:r>
            <w:r w:rsidR="00953EB3" w:rsidRPr="00FD759E">
              <w:rPr>
                <w:rFonts w:cs="Tahoma"/>
                <w:b/>
                <w:sz w:val="20"/>
                <w:szCs w:val="20"/>
              </w:rPr>
              <w:t xml:space="preserve">specifici </w:t>
            </w:r>
            <w:r w:rsidR="00D9036B" w:rsidRPr="00FD759E">
              <w:rPr>
                <w:rFonts w:cs="Tahoma"/>
                <w:b/>
                <w:sz w:val="20"/>
                <w:szCs w:val="20"/>
              </w:rPr>
              <w:t>all’origine del piano</w:t>
            </w:r>
          </w:p>
        </w:tc>
      </w:tr>
      <w:tr w:rsidR="00CE12BE" w:rsidRPr="003F5FAC" w14:paraId="122FEFE7" w14:textId="77777777" w:rsidTr="0036454B">
        <w:trPr>
          <w:jc w:val="center"/>
        </w:trPr>
        <w:tc>
          <w:tcPr>
            <w:tcW w:w="9815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4BF035E3" w14:textId="77777777" w:rsidR="00251B83" w:rsidRDefault="00251B83" w:rsidP="00AF6570">
            <w:pPr>
              <w:jc w:val="both"/>
              <w:rPr>
                <w:rFonts w:ascii="Calibri" w:hAnsi="Calibri"/>
              </w:rPr>
            </w:pPr>
          </w:p>
          <w:p w14:paraId="72827784" w14:textId="5950334F" w:rsidR="00062572" w:rsidRPr="00561E20" w:rsidRDefault="00062572" w:rsidP="00AF6570">
            <w:pPr>
              <w:jc w:val="both"/>
              <w:rPr>
                <w:rFonts w:ascii="Calibri" w:hAnsi="Calibri"/>
              </w:rPr>
            </w:pPr>
          </w:p>
        </w:tc>
      </w:tr>
    </w:tbl>
    <w:p w14:paraId="762CB51B" w14:textId="25180D4B" w:rsidR="00E32E0D" w:rsidRDefault="00E32E0D" w:rsidP="000820BC">
      <w:pPr>
        <w:spacing w:after="0" w:line="240" w:lineRule="auto"/>
        <w:rPr>
          <w:rFonts w:cs="Tahoma"/>
          <w:sz w:val="20"/>
          <w:szCs w:val="20"/>
        </w:rPr>
      </w:pPr>
    </w:p>
    <w:p w14:paraId="26C2CF1D" w14:textId="77777777" w:rsidR="005C6F3B" w:rsidRPr="003F5FAC" w:rsidRDefault="005C6F3B" w:rsidP="000820BC">
      <w:pPr>
        <w:spacing w:after="0" w:line="240" w:lineRule="auto"/>
        <w:rPr>
          <w:rFonts w:cs="Tahoma"/>
          <w:sz w:val="20"/>
          <w:szCs w:val="20"/>
        </w:rPr>
      </w:pPr>
    </w:p>
    <w:tbl>
      <w:tblPr>
        <w:tblStyle w:val="Grigliatabella"/>
        <w:tblW w:w="982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25"/>
      </w:tblGrid>
      <w:tr w:rsidR="002D354B" w:rsidRPr="003F5FAC" w14:paraId="3A7CDB0D" w14:textId="77777777" w:rsidTr="0036454B">
        <w:trPr>
          <w:jc w:val="center"/>
        </w:trPr>
        <w:tc>
          <w:tcPr>
            <w:tcW w:w="9825" w:type="dxa"/>
            <w:shd w:val="clear" w:color="auto" w:fill="D9D9D9" w:themeFill="background1" w:themeFillShade="D9"/>
            <w:tcMar>
              <w:left w:w="108" w:type="dxa"/>
            </w:tcMar>
          </w:tcPr>
          <w:p w14:paraId="7E09011E" w14:textId="77777777" w:rsidR="002D354B" w:rsidRPr="00FB302F" w:rsidRDefault="002D354B" w:rsidP="000820B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B302F">
              <w:rPr>
                <w:rFonts w:cs="Tahoma"/>
                <w:b/>
                <w:sz w:val="20"/>
                <w:szCs w:val="20"/>
              </w:rPr>
              <w:lastRenderedPageBreak/>
              <w:t>Descrizione estesa delle competenze da sviluppare e delle professionalità da riqualificare</w:t>
            </w:r>
          </w:p>
        </w:tc>
      </w:tr>
      <w:tr w:rsidR="00CE12BE" w:rsidRPr="003F5FAC" w14:paraId="21EBA4B1" w14:textId="77777777" w:rsidTr="0036454B">
        <w:trPr>
          <w:jc w:val="center"/>
        </w:trPr>
        <w:tc>
          <w:tcPr>
            <w:tcW w:w="9825" w:type="dxa"/>
            <w:shd w:val="clear" w:color="auto" w:fill="auto"/>
            <w:tcMar>
              <w:left w:w="108" w:type="dxa"/>
            </w:tcMar>
          </w:tcPr>
          <w:p w14:paraId="4CD1BBA2" w14:textId="03A40F19" w:rsidR="005C6F3B" w:rsidRDefault="005C6F3B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7E3D945" w14:textId="0B1305D6" w:rsidR="00062572" w:rsidRDefault="00062572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3D38714" w14:textId="77777777" w:rsidR="00062572" w:rsidRPr="004E0C34" w:rsidRDefault="00062572" w:rsidP="005C6F3B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2EC6500" w14:textId="68367192" w:rsidR="00597818" w:rsidRPr="00DE668A" w:rsidRDefault="00597818" w:rsidP="00E81DF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783A9C5A" w14:textId="1ED455F8" w:rsidR="00A42681" w:rsidRDefault="00A42681" w:rsidP="000820BC">
      <w:pPr>
        <w:spacing w:after="0" w:line="240" w:lineRule="auto"/>
        <w:rPr>
          <w:rFonts w:cs="Tahoma"/>
          <w:b/>
          <w:sz w:val="20"/>
          <w:szCs w:val="20"/>
        </w:rPr>
      </w:pPr>
    </w:p>
    <w:p w14:paraId="6883828E" w14:textId="0157DFCB" w:rsidR="00B43AB1" w:rsidRDefault="004B4331" w:rsidP="00AF6570">
      <w:pPr>
        <w:spacing w:after="0" w:line="240" w:lineRule="auto"/>
        <w:rPr>
          <w:rFonts w:eastAsia="Calibri" w:cs="Times New Roman"/>
          <w:sz w:val="20"/>
          <w:szCs w:val="20"/>
        </w:rPr>
      </w:pPr>
      <w:r w:rsidRPr="00597818">
        <w:rPr>
          <w:rFonts w:cs="Tahoma"/>
          <w:b/>
          <w:sz w:val="20"/>
          <w:szCs w:val="20"/>
        </w:rPr>
        <w:t>Articolazione del percorso formativo</w:t>
      </w:r>
      <w:r w:rsidR="00466382" w:rsidRPr="00E81DFE">
        <w:rPr>
          <w:rFonts w:eastAsia="Calibri" w:cs="Times New Roman"/>
          <w:sz w:val="20"/>
          <w:szCs w:val="20"/>
          <w:highlight w:val="yellow"/>
        </w:rPr>
        <w:t xml:space="preserve"> </w:t>
      </w:r>
    </w:p>
    <w:p w14:paraId="5F8292E3" w14:textId="6862F45F" w:rsidR="00FD7D6A" w:rsidRDefault="00FD7D6A" w:rsidP="00FD7D6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piano di formazione proposto prevede la realizzazione di ____ ore di formazione, suddivise in ___ azioni formative e non formative, interaziendali e aziendali, con il coinvolgimento di ____ lavoratori.</w:t>
      </w:r>
    </w:p>
    <w:p w14:paraId="23311CD4" w14:textId="77777777" w:rsidR="00FD7D6A" w:rsidRPr="00AF6570" w:rsidRDefault="00FD7D6A" w:rsidP="00AF6570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Grigliatabella1"/>
        <w:tblW w:w="981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1065"/>
        <w:gridCol w:w="1383"/>
        <w:gridCol w:w="1418"/>
        <w:gridCol w:w="3719"/>
      </w:tblGrid>
      <w:tr w:rsidR="00B43AB1" w:rsidRPr="00A72410" w14:paraId="118997C9" w14:textId="77777777" w:rsidTr="0036454B">
        <w:trPr>
          <w:jc w:val="center"/>
        </w:trPr>
        <w:tc>
          <w:tcPr>
            <w:tcW w:w="223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4C3C9B" w14:textId="77777777" w:rsidR="00B43AB1" w:rsidRPr="00AF6570" w:rsidRDefault="00B43AB1" w:rsidP="00B43AB1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sz w:val="20"/>
                <w:szCs w:val="20"/>
              </w:rPr>
              <w:t>Titolo corso</w:t>
            </w:r>
          </w:p>
        </w:tc>
        <w:tc>
          <w:tcPr>
            <w:tcW w:w="7585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54BDD462" w14:textId="76062132" w:rsidR="00B43AB1" w:rsidRPr="00A72410" w:rsidRDefault="00B43AB1" w:rsidP="002130D1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43AB1" w:rsidRPr="00A72410" w14:paraId="5ADD57DF" w14:textId="77777777" w:rsidTr="0036454B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6690A7E0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Contenuti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4BA382CA" w14:textId="6434663C" w:rsidR="000E3614" w:rsidRPr="00AF6570" w:rsidRDefault="000E3614" w:rsidP="00AF6570">
            <w:pPr>
              <w:jc w:val="both"/>
              <w:rPr>
                <w:rFonts w:cstheme="minorHAnsi"/>
                <w:iCs/>
                <w:sz w:val="20"/>
                <w:szCs w:val="20"/>
                <w:highlight w:val="yellow"/>
              </w:rPr>
            </w:pPr>
          </w:p>
        </w:tc>
      </w:tr>
      <w:tr w:rsidR="00B43AB1" w:rsidRPr="00A72410" w14:paraId="04D1DE24" w14:textId="77777777" w:rsidTr="0036454B">
        <w:trPr>
          <w:trHeight w:val="244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7880F3B4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urata complessiva</w:t>
            </w:r>
          </w:p>
        </w:tc>
        <w:tc>
          <w:tcPr>
            <w:tcW w:w="7585" w:type="dxa"/>
            <w:gridSpan w:val="4"/>
            <w:shd w:val="clear" w:color="auto" w:fill="auto"/>
            <w:tcMar>
              <w:left w:w="108" w:type="dxa"/>
            </w:tcMar>
          </w:tcPr>
          <w:p w14:paraId="06123D9A" w14:textId="4942FB5D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B43AB1" w:rsidRPr="00A72410" w14:paraId="57AC6BFC" w14:textId="77777777" w:rsidTr="0036454B">
        <w:trPr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0243D077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EA12058" w14:textId="481730FC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662DC3E" w14:textId="77777777" w:rsidR="00B43AB1" w:rsidRPr="00AF6570" w:rsidRDefault="00B43AB1" w:rsidP="00B43AB1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di cui DONNE</w:t>
            </w:r>
          </w:p>
        </w:tc>
        <w:tc>
          <w:tcPr>
            <w:tcW w:w="371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9A7DBEA" w14:textId="3CBF01EC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43AB1" w:rsidRPr="00A72410" w14:paraId="4E8E74AB" w14:textId="77777777" w:rsidTr="0036454B">
        <w:trPr>
          <w:trHeight w:val="86"/>
          <w:jc w:val="center"/>
        </w:trPr>
        <w:tc>
          <w:tcPr>
            <w:tcW w:w="2230" w:type="dxa"/>
            <w:shd w:val="clear" w:color="auto" w:fill="auto"/>
            <w:tcMar>
              <w:left w:w="108" w:type="dxa"/>
            </w:tcMar>
            <w:vAlign w:val="center"/>
          </w:tcPr>
          <w:p w14:paraId="0CB7836F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Inquadramento lavoratori coinvolti</w:t>
            </w:r>
          </w:p>
        </w:tc>
        <w:tc>
          <w:tcPr>
            <w:tcW w:w="2448" w:type="dxa"/>
            <w:gridSpan w:val="2"/>
            <w:shd w:val="clear" w:color="auto" w:fill="auto"/>
            <w:tcMar>
              <w:left w:w="108" w:type="dxa"/>
            </w:tcMar>
          </w:tcPr>
          <w:p w14:paraId="7739E77A" w14:textId="7C3E693A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722F55" w14:textId="06B9946D" w:rsidR="00FB64F3" w:rsidRPr="00AF6570" w:rsidRDefault="00FB64F3" w:rsidP="00FB64F3">
            <w:pPr>
              <w:tabs>
                <w:tab w:val="right" w:pos="4921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B43AB1" w:rsidRPr="00A72410" w14:paraId="274244AB" w14:textId="77777777" w:rsidTr="0036454B">
        <w:trPr>
          <w:trHeight w:val="86"/>
          <w:jc w:val="center"/>
        </w:trPr>
        <w:tc>
          <w:tcPr>
            <w:tcW w:w="22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A1EA514" w14:textId="7B684349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La formazione viene svolta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14AFCBC2" w14:textId="77777777" w:rsidR="00B43AB1" w:rsidRPr="00AF6570" w:rsidRDefault="00B43AB1" w:rsidP="00B43AB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7287CA3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F6570">
              <w:rPr>
                <w:rFonts w:cstheme="minorHAnsi"/>
                <w:bCs/>
                <w:sz w:val="20"/>
                <w:szCs w:val="20"/>
              </w:rPr>
              <w:t>in orario lavorativo</w:t>
            </w:r>
          </w:p>
        </w:tc>
      </w:tr>
      <w:tr w:rsidR="00B43AB1" w:rsidRPr="00A72410" w14:paraId="1D033848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4512A97" w14:textId="77777777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28DBADDC" w14:textId="77777777" w:rsidR="00B43AB1" w:rsidRPr="00AF6570" w:rsidRDefault="00B43AB1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A9A3F2" w14:textId="77777777" w:rsidR="00B43AB1" w:rsidRPr="00AF657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>fuori orario lavorativo e retribuita</w:t>
            </w:r>
          </w:p>
        </w:tc>
      </w:tr>
      <w:tr w:rsidR="00B43AB1" w:rsidRPr="00A72410" w14:paraId="6106770B" w14:textId="77777777" w:rsidTr="0036454B">
        <w:trPr>
          <w:trHeight w:val="86"/>
          <w:jc w:val="center"/>
        </w:trPr>
        <w:tc>
          <w:tcPr>
            <w:tcW w:w="2230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1F92F2EE" w14:textId="77777777" w:rsidR="00B43AB1" w:rsidRPr="00A72410" w:rsidRDefault="00B43AB1" w:rsidP="00B43AB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  <w:vAlign w:val="center"/>
          </w:tcPr>
          <w:p w14:paraId="637E66F5" w14:textId="77777777" w:rsidR="00B43AB1" w:rsidRPr="00AF6570" w:rsidRDefault="00B43AB1" w:rsidP="00B43AB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409E53" w14:textId="16C5855B" w:rsidR="00B43AB1" w:rsidRPr="00AF6570" w:rsidRDefault="00A926BF" w:rsidP="00B43A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con modalità mista</w:t>
            </w:r>
            <w:r>
              <w:rPr>
                <w:rFonts w:cs="Tahoma"/>
                <w:sz w:val="20"/>
                <w:szCs w:val="20"/>
              </w:rPr>
              <w:t xml:space="preserve"> e retribuita</w:t>
            </w:r>
          </w:p>
        </w:tc>
      </w:tr>
    </w:tbl>
    <w:p w14:paraId="769C9274" w14:textId="77777777" w:rsidR="00AC6DBD" w:rsidRDefault="00AC6DBD" w:rsidP="003D35DC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6FAB60A7" w14:textId="77777777" w:rsidR="00AC6DBD" w:rsidRPr="00FD0DB4" w:rsidRDefault="00AC6DBD" w:rsidP="003D35DC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10E1346C" w14:textId="77777777" w:rsidR="00CE12BE" w:rsidRPr="00FD0DB4" w:rsidRDefault="00D9036B" w:rsidP="00B66E28">
      <w:pPr>
        <w:spacing w:after="0" w:line="240" w:lineRule="auto"/>
        <w:rPr>
          <w:rFonts w:cstheme="minorHAnsi"/>
          <w:b/>
          <w:sz w:val="20"/>
          <w:szCs w:val="20"/>
        </w:rPr>
      </w:pPr>
      <w:r w:rsidRPr="00FD0DB4">
        <w:rPr>
          <w:rFonts w:cstheme="minorHAnsi"/>
          <w:b/>
          <w:sz w:val="20"/>
          <w:szCs w:val="20"/>
        </w:rPr>
        <w:t>Sintesi del piano finanziario</w:t>
      </w:r>
    </w:p>
    <w:tbl>
      <w:tblPr>
        <w:tblStyle w:val="Grigliatabella"/>
        <w:tblW w:w="9867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867"/>
      </w:tblGrid>
      <w:tr w:rsidR="00CE12BE" w:rsidRPr="00FD0DB4" w14:paraId="2B7FECBB" w14:textId="77777777" w:rsidTr="00BD4194">
        <w:trPr>
          <w:trHeight w:val="912"/>
          <w:jc w:val="center"/>
        </w:trPr>
        <w:tc>
          <w:tcPr>
            <w:tcW w:w="9867" w:type="dxa"/>
            <w:shd w:val="clear" w:color="auto" w:fill="auto"/>
            <w:tcMar>
              <w:left w:w="108" w:type="dxa"/>
            </w:tcMar>
          </w:tcPr>
          <w:p w14:paraId="2AA4C0A4" w14:textId="10A03F3E" w:rsidR="00BD4194" w:rsidRPr="00AF6570" w:rsidRDefault="00BD4194" w:rsidP="00BD41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" w:name="_Hlk508205292"/>
            <w:r w:rsidRPr="00AF6570">
              <w:rPr>
                <w:rFonts w:cstheme="minorHAnsi"/>
                <w:sz w:val="20"/>
                <w:szCs w:val="20"/>
              </w:rPr>
              <w:t xml:space="preserve">Il valore totale del finanziamento richiesto per il Piano è pari a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_____</w:t>
            </w:r>
            <w:r w:rsidRPr="00AF6570">
              <w:rPr>
                <w:rFonts w:cstheme="minorHAnsi"/>
                <w:b/>
                <w:sz w:val="20"/>
                <w:szCs w:val="20"/>
              </w:rPr>
              <w:t xml:space="preserve"> €</w:t>
            </w:r>
          </w:p>
          <w:p w14:paraId="0D7F3045" w14:textId="3BECDFC1" w:rsidR="00BD4194" w:rsidRPr="00AF6570" w:rsidRDefault="00BD4194" w:rsidP="00BD419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 xml:space="preserve">numero totale delle ore richieste: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</w:t>
            </w:r>
          </w:p>
          <w:p w14:paraId="636B6EA0" w14:textId="19A8C934" w:rsidR="00CE12BE" w:rsidRPr="00FD0DB4" w:rsidRDefault="00BD4194" w:rsidP="005C64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570">
              <w:rPr>
                <w:rFonts w:cstheme="minorHAnsi"/>
                <w:sz w:val="20"/>
                <w:szCs w:val="20"/>
              </w:rPr>
              <w:t xml:space="preserve">valore medio orario: </w:t>
            </w:r>
            <w:r w:rsidR="00AF6570" w:rsidRPr="00AF6570">
              <w:rPr>
                <w:rFonts w:cstheme="minorHAnsi"/>
                <w:b/>
                <w:sz w:val="20"/>
                <w:szCs w:val="20"/>
              </w:rPr>
              <w:t>____</w:t>
            </w:r>
            <w:r w:rsidRPr="00AF6570">
              <w:rPr>
                <w:rFonts w:cstheme="minorHAnsi"/>
                <w:b/>
                <w:sz w:val="20"/>
                <w:szCs w:val="20"/>
              </w:rPr>
              <w:t xml:space="preserve"> €</w:t>
            </w:r>
          </w:p>
        </w:tc>
      </w:tr>
      <w:bookmarkEnd w:id="1"/>
    </w:tbl>
    <w:p w14:paraId="65A99E65" w14:textId="77777777" w:rsidR="009E4CBB" w:rsidRPr="00FD0DB4" w:rsidRDefault="009E4CBB" w:rsidP="008E45A7">
      <w:pPr>
        <w:spacing w:after="220" w:line="240" w:lineRule="auto"/>
        <w:rPr>
          <w:rFonts w:cstheme="minorHAnsi"/>
          <w:b/>
          <w:sz w:val="20"/>
          <w:szCs w:val="20"/>
        </w:rPr>
      </w:pPr>
    </w:p>
    <w:p w14:paraId="372E6813" w14:textId="77777777" w:rsidR="008E45A7" w:rsidRPr="00062572" w:rsidRDefault="00AD3A4C" w:rsidP="009E4CBB">
      <w:pPr>
        <w:spacing w:after="0" w:line="240" w:lineRule="auto"/>
        <w:rPr>
          <w:rFonts w:cs="Tahoma"/>
          <w:b/>
          <w:sz w:val="20"/>
          <w:szCs w:val="20"/>
        </w:rPr>
      </w:pPr>
      <w:r w:rsidRPr="00062572">
        <w:rPr>
          <w:rFonts w:cs="Tahoma"/>
          <w:b/>
          <w:sz w:val="20"/>
          <w:szCs w:val="20"/>
        </w:rPr>
        <w:t xml:space="preserve">Ulteriori specifiche 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8E45A7" w:rsidRPr="00586978" w14:paraId="16C0779B" w14:textId="77777777" w:rsidTr="0028620E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0A5B8383" w14:textId="77777777" w:rsidR="008E45A7" w:rsidRPr="00586978" w:rsidRDefault="008E45A7" w:rsidP="0028620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>Specifichiamo che, nell’ambito del piano formativo:</w:t>
            </w:r>
          </w:p>
          <w:p w14:paraId="73D0ED90" w14:textId="775A38B4" w:rsidR="008E45A7" w:rsidRPr="00AF6570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>non è prevista formazione erogata tramite voucher formativi individuali</w:t>
            </w:r>
            <w:r w:rsidRPr="00AF6570">
              <w:rPr>
                <w:rFonts w:cs="Tahoma"/>
                <w:sz w:val="20"/>
                <w:szCs w:val="20"/>
              </w:rPr>
              <w:t>;</w:t>
            </w:r>
          </w:p>
          <w:p w14:paraId="31369743" w14:textId="77777777" w:rsidR="008E45A7" w:rsidRPr="00AF6570" w:rsidRDefault="00F93156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20"/>
                <w:szCs w:val="20"/>
                <w:u w:val="single"/>
              </w:rPr>
            </w:pP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non </w:t>
            </w:r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>D.lgs</w:t>
            </w:r>
            <w:proofErr w:type="spellEnd"/>
            <w:r w:rsidR="008E45A7"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81/08 e con gli Accordi Stato-Reg</w:t>
            </w:r>
            <w:r w:rsidR="00D512ED" w:rsidRPr="00AF6570">
              <w:rPr>
                <w:rFonts w:cs="Tahoma"/>
                <w:i/>
                <w:sz w:val="20"/>
                <w:szCs w:val="20"/>
                <w:u w:val="single"/>
              </w:rPr>
              <w:t>ioni</w:t>
            </w:r>
            <w:r w:rsidRPr="00AF6570">
              <w:rPr>
                <w:rFonts w:cs="Tahoma"/>
                <w:i/>
                <w:sz w:val="20"/>
                <w:szCs w:val="20"/>
                <w:u w:val="single"/>
              </w:rPr>
              <w:t xml:space="preserve"> del 21.12.2011 e del 22.02</w:t>
            </w:r>
            <w:r w:rsidR="007E0FBF" w:rsidRPr="00AF6570">
              <w:rPr>
                <w:rFonts w:cs="Tahoma"/>
                <w:i/>
                <w:sz w:val="20"/>
                <w:szCs w:val="20"/>
                <w:u w:val="single"/>
              </w:rPr>
              <w:t>.2012</w:t>
            </w:r>
          </w:p>
          <w:p w14:paraId="1655B930" w14:textId="77777777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i/>
                <w:sz w:val="20"/>
                <w:szCs w:val="20"/>
                <w:u w:val="single"/>
              </w:rPr>
              <w:t>non sono previste attività di formazione obbligatoria</w:t>
            </w:r>
            <w:r w:rsidRPr="00586978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586978">
              <w:rPr>
                <w:rFonts w:cs="Tahoma"/>
                <w:sz w:val="20"/>
                <w:szCs w:val="20"/>
              </w:rPr>
              <w:t>in accordo con quanto previsto per il contratto di apprendistato;</w:t>
            </w:r>
          </w:p>
          <w:p w14:paraId="71AE23BA" w14:textId="03614F06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le lezioni previste </w:t>
            </w:r>
            <w:r w:rsidR="00527456">
              <w:rPr>
                <w:rFonts w:cs="Tahoma"/>
                <w:sz w:val="20"/>
                <w:szCs w:val="20"/>
              </w:rPr>
              <w:t xml:space="preserve">in presenza </w:t>
            </w:r>
            <w:r w:rsidRPr="00586978">
              <w:rPr>
                <w:rFonts w:cs="Tahoma"/>
                <w:sz w:val="20"/>
                <w:szCs w:val="20"/>
              </w:rPr>
              <w:t xml:space="preserve">si terranno all’interno di strutture didattiche attrezzate, capienti e a norma rispetto a quanto richiesto dal </w:t>
            </w:r>
            <w:proofErr w:type="spellStart"/>
            <w:r w:rsidRPr="00586978">
              <w:rPr>
                <w:rFonts w:cs="Tahoma"/>
                <w:sz w:val="20"/>
                <w:szCs w:val="20"/>
              </w:rPr>
              <w:t>D.Lgs.</w:t>
            </w:r>
            <w:proofErr w:type="spellEnd"/>
            <w:r w:rsidRPr="00586978">
              <w:rPr>
                <w:rFonts w:cs="Tahoma"/>
                <w:sz w:val="20"/>
                <w:szCs w:val="20"/>
              </w:rPr>
              <w:t xml:space="preserve"> 81/08 circa il possesso dei requisiti logistici</w:t>
            </w:r>
            <w:r w:rsidR="00527456">
              <w:rPr>
                <w:rFonts w:cs="Tahoma"/>
                <w:sz w:val="20"/>
                <w:szCs w:val="20"/>
              </w:rPr>
              <w:t>, e in rispetto del protocollo sanitario anti Covid19;</w:t>
            </w:r>
          </w:p>
          <w:p w14:paraId="409D86BD" w14:textId="2DA8212B" w:rsidR="008E45A7" w:rsidRPr="00586978" w:rsidRDefault="008E45A7" w:rsidP="002862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in </w:t>
            </w:r>
            <w:r w:rsidRPr="00597818">
              <w:rPr>
                <w:rFonts w:cs="Tahoma"/>
                <w:sz w:val="20"/>
                <w:szCs w:val="20"/>
              </w:rPr>
              <w:t xml:space="preserve">accordo con quanto richiesto dall’Avviso </w:t>
            </w:r>
            <w:r w:rsidR="00A926BF">
              <w:rPr>
                <w:rFonts w:cs="Tahoma"/>
                <w:sz w:val="20"/>
                <w:szCs w:val="20"/>
              </w:rPr>
              <w:t>52</w:t>
            </w:r>
            <w:r w:rsidR="00F93156" w:rsidRPr="00597818">
              <w:rPr>
                <w:rFonts w:cs="Tahoma"/>
                <w:sz w:val="20"/>
                <w:szCs w:val="20"/>
              </w:rPr>
              <w:t>/</w:t>
            </w:r>
            <w:r w:rsidR="00A926BF">
              <w:rPr>
                <w:rFonts w:cs="Tahoma"/>
                <w:sz w:val="20"/>
                <w:szCs w:val="20"/>
              </w:rPr>
              <w:t>22</w:t>
            </w:r>
            <w:r w:rsidRPr="00597818">
              <w:rPr>
                <w:rFonts w:cs="Tahoma"/>
                <w:sz w:val="20"/>
                <w:szCs w:val="20"/>
              </w:rPr>
              <w:t xml:space="preserve">, per ciascuna attività formativa è prevista una durata di </w:t>
            </w:r>
            <w:r w:rsidRPr="00597818">
              <w:rPr>
                <w:rFonts w:cs="Tahoma"/>
                <w:i/>
                <w:sz w:val="20"/>
                <w:szCs w:val="20"/>
                <w:u w:val="single"/>
              </w:rPr>
              <w:t>almeno 2 ore</w:t>
            </w:r>
            <w:r w:rsidRPr="00597818">
              <w:rPr>
                <w:rFonts w:cs="Tahoma"/>
                <w:sz w:val="20"/>
                <w:szCs w:val="20"/>
              </w:rPr>
              <w:t>,</w:t>
            </w:r>
            <w:r w:rsidRPr="00586978">
              <w:rPr>
                <w:rFonts w:cs="Tahoma"/>
                <w:sz w:val="20"/>
                <w:szCs w:val="20"/>
              </w:rPr>
              <w:t xml:space="preserve"> fatta eccezione per i voucher;</w:t>
            </w:r>
          </w:p>
          <w:p w14:paraId="7646D759" w14:textId="77777777" w:rsidR="008E45A7" w:rsidRPr="00586978" w:rsidRDefault="008E45A7" w:rsidP="0028620E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86978">
              <w:rPr>
                <w:rFonts w:cs="Tahoma"/>
                <w:sz w:val="20"/>
                <w:szCs w:val="20"/>
              </w:rPr>
              <w:t xml:space="preserve">Si precisa che all'interno di ciascuna delle aziende coinvolte non è presente RSU e/o RSA. </w:t>
            </w:r>
          </w:p>
        </w:tc>
      </w:tr>
    </w:tbl>
    <w:p w14:paraId="6133DB8A" w14:textId="77777777" w:rsidR="00D6623E" w:rsidRDefault="00D6623E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3C3F44B3" w14:textId="77777777" w:rsidR="00A72410" w:rsidRDefault="00A72410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1D7A2A28" w14:textId="0AAFD2C7" w:rsidR="00CE12BE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2D354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730D1416" w14:textId="3734D297" w:rsidR="00C3273B" w:rsidRPr="00367DAA" w:rsidRDefault="00A72410" w:rsidP="00C3273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b/>
          <w:color w:val="000000"/>
          <w:sz w:val="20"/>
          <w:szCs w:val="20"/>
          <w:lang w:eastAsia="it-IT"/>
        </w:rPr>
      </w:pPr>
      <w:r>
        <w:rPr>
          <w:b/>
          <w:bCs/>
          <w:sz w:val="20"/>
        </w:rPr>
        <w:t>Aziende</w:t>
      </w:r>
      <w:r w:rsidR="00C3273B">
        <w:rPr>
          <w:b/>
          <w:bCs/>
          <w:sz w:val="20"/>
        </w:rPr>
        <w:t xml:space="preserve"> </w:t>
      </w:r>
      <w:r w:rsidR="00C3273B" w:rsidRPr="00367DAA">
        <w:rPr>
          <w:rFonts w:ascii="Calibri" w:eastAsia="Calibri" w:hAnsi="Calibri" w:cs="Tahoma"/>
          <w:b/>
          <w:color w:val="000000"/>
          <w:sz w:val="20"/>
          <w:szCs w:val="20"/>
          <w:lang w:eastAsia="it-IT"/>
        </w:rPr>
        <w:t>beneficiarie</w:t>
      </w:r>
    </w:p>
    <w:p w14:paraId="3C333530" w14:textId="5FA26D03" w:rsidR="00B33CAD" w:rsidRPr="00F43796" w:rsidRDefault="00B33CAD" w:rsidP="00B33CAD">
      <w:pPr>
        <w:spacing w:after="0" w:line="240" w:lineRule="auto"/>
        <w:rPr>
          <w:sz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3969"/>
      </w:tblGrid>
      <w:tr w:rsidR="00B33CAD" w:rsidRPr="00F43796" w14:paraId="4B74FDE8" w14:textId="77777777" w:rsidTr="00A7241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8C3F51" w14:textId="77777777" w:rsidR="00B33CAD" w:rsidRPr="002533F2" w:rsidRDefault="00B33CAD" w:rsidP="004D1EB7">
            <w:pPr>
              <w:spacing w:after="0" w:line="240" w:lineRule="auto"/>
              <w:rPr>
                <w:b/>
                <w:sz w:val="20"/>
              </w:rPr>
            </w:pPr>
            <w:r w:rsidRPr="002533F2">
              <w:rPr>
                <w:b/>
                <w:sz w:val="20"/>
              </w:rPr>
              <w:t>Ragione 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65C7D8" w14:textId="77777777" w:rsidR="00B33CAD" w:rsidRPr="002533F2" w:rsidRDefault="00B33CAD" w:rsidP="004D1EB7">
            <w:pPr>
              <w:spacing w:after="0" w:line="240" w:lineRule="auto"/>
              <w:rPr>
                <w:b/>
                <w:sz w:val="20"/>
              </w:rPr>
            </w:pPr>
            <w:r w:rsidRPr="002533F2">
              <w:rPr>
                <w:b/>
                <w:sz w:val="20"/>
              </w:rPr>
              <w:t>Nome e cognome legale rappresentan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B04C8A" w14:textId="6B1AC72B" w:rsidR="00B33CAD" w:rsidRPr="002533F2" w:rsidRDefault="00A72410" w:rsidP="004D1EB7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B33CAD" w:rsidRPr="00F43796" w14:paraId="08E47C89" w14:textId="77777777" w:rsidTr="00A72410">
        <w:trPr>
          <w:trHeight w:val="9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9AD3" w14:textId="7B3B841D" w:rsidR="00B33CAD" w:rsidRPr="00E65D68" w:rsidRDefault="00B33CAD" w:rsidP="000166F1">
            <w:pPr>
              <w:spacing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7FEB" w14:textId="2F6D3A96" w:rsidR="000166F1" w:rsidRPr="00C05D89" w:rsidRDefault="000166F1" w:rsidP="004D1EB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5076" w14:textId="5AEE1B49" w:rsidR="00B33CAD" w:rsidRPr="00F43796" w:rsidRDefault="00B33CAD" w:rsidP="004D1EB7">
            <w:pPr>
              <w:spacing w:after="0" w:line="240" w:lineRule="auto"/>
              <w:rPr>
                <w:sz w:val="20"/>
              </w:rPr>
            </w:pPr>
          </w:p>
        </w:tc>
      </w:tr>
      <w:tr w:rsidR="00A72410" w:rsidRPr="00F43796" w14:paraId="18A8FEB0" w14:textId="77777777" w:rsidTr="00A72410">
        <w:trPr>
          <w:trHeight w:val="9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092E" w14:textId="35483D87" w:rsidR="00A72410" w:rsidRPr="00E81DFE" w:rsidRDefault="00A72410" w:rsidP="00A7241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20FE" w14:textId="0C6D5E78" w:rsidR="00A72410" w:rsidRDefault="00A72410" w:rsidP="00A7241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1B712" w14:textId="77777777" w:rsidR="00A72410" w:rsidRPr="00F43796" w:rsidRDefault="00A72410" w:rsidP="00A72410">
            <w:pPr>
              <w:spacing w:after="0" w:line="240" w:lineRule="auto"/>
              <w:rPr>
                <w:sz w:val="20"/>
              </w:rPr>
            </w:pPr>
          </w:p>
        </w:tc>
      </w:tr>
    </w:tbl>
    <w:p w14:paraId="7247B671" w14:textId="77777777" w:rsidR="005C6F3B" w:rsidRDefault="005C6F3B">
      <w:pPr>
        <w:jc w:val="both"/>
        <w:rPr>
          <w:rFonts w:cs="Tahoma"/>
          <w:sz w:val="20"/>
          <w:szCs w:val="20"/>
        </w:rPr>
      </w:pPr>
    </w:p>
    <w:p w14:paraId="5383EB4C" w14:textId="52E77094" w:rsidR="00CE12BE" w:rsidRPr="002D354B" w:rsidRDefault="00D9036B">
      <w:pPr>
        <w:jc w:val="both"/>
        <w:rPr>
          <w:sz w:val="20"/>
          <w:szCs w:val="20"/>
        </w:rPr>
      </w:pPr>
      <w:r w:rsidRPr="002D354B">
        <w:rPr>
          <w:rFonts w:cs="Tahoma"/>
          <w:sz w:val="20"/>
          <w:szCs w:val="20"/>
        </w:rPr>
        <w:t xml:space="preserve">Le parti si impegnano ad effettuare il monitoraggio in itinere e verifica finale dell’andamento della </w:t>
      </w:r>
      <w:r w:rsidR="00BB12E1">
        <w:rPr>
          <w:rFonts w:cs="Tahoma"/>
          <w:sz w:val="20"/>
          <w:szCs w:val="20"/>
        </w:rPr>
        <w:t>formazione</w:t>
      </w:r>
      <w:r w:rsidR="00A926BF">
        <w:rPr>
          <w:rFonts w:cs="Tahoma"/>
          <w:sz w:val="20"/>
          <w:szCs w:val="20"/>
        </w:rPr>
        <w:t>.</w:t>
      </w:r>
    </w:p>
    <w:p w14:paraId="06E69E1A" w14:textId="77777777" w:rsidR="00CE12BE" w:rsidRPr="00270C63" w:rsidRDefault="00D9036B">
      <w:pPr>
        <w:spacing w:after="0" w:line="288" w:lineRule="auto"/>
        <w:rPr>
          <w:sz w:val="20"/>
          <w:szCs w:val="20"/>
        </w:rPr>
      </w:pPr>
      <w:r w:rsidRPr="002D354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</w:p>
    <w:p w14:paraId="584BF69A" w14:textId="77777777" w:rsidR="00CE12BE" w:rsidRPr="002D354B" w:rsidRDefault="00CE12B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965"/>
      </w:tblGrid>
      <w:tr w:rsidR="00CE12BE" w:rsidRPr="002D354B" w14:paraId="138A16A9" w14:textId="77777777" w:rsidTr="00A72410">
        <w:trPr>
          <w:trHeight w:val="288"/>
          <w:jc w:val="center"/>
        </w:trPr>
        <w:tc>
          <w:tcPr>
            <w:tcW w:w="183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54063C2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40064F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D3ECFDB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2D354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6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DB8BF27" w14:textId="77777777" w:rsidR="00CE12BE" w:rsidRPr="002D354B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E81DFE" w:rsidRPr="002D354B" w14:paraId="5DC49FCC" w14:textId="77777777" w:rsidTr="00A72410">
        <w:trPr>
          <w:trHeight w:val="2149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3393FC8E" w14:textId="2E03F5DB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F4C9F0A" w14:textId="13D6AEFE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97E191A" w14:textId="16C544D1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0595C574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E81DFE" w:rsidRPr="002D354B" w14:paraId="37D074CB" w14:textId="77777777" w:rsidTr="00A72410">
        <w:trPr>
          <w:trHeight w:val="2346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5B3338D6" w14:textId="1648E250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71860E1" w14:textId="68FB9325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D496A3C" w14:textId="28EDB4AF" w:rsidR="00E81DFE" w:rsidRPr="000166F1" w:rsidRDefault="00E81DFE" w:rsidP="00E81DFE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647D591C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E81DFE" w:rsidRPr="002D354B" w14:paraId="6D02F814" w14:textId="77777777" w:rsidTr="00A72410">
        <w:trPr>
          <w:trHeight w:val="2285"/>
          <w:jc w:val="center"/>
        </w:trPr>
        <w:tc>
          <w:tcPr>
            <w:tcW w:w="1838" w:type="dxa"/>
            <w:shd w:val="clear" w:color="auto" w:fill="auto"/>
            <w:tcMar>
              <w:left w:w="108" w:type="dxa"/>
            </w:tcMar>
            <w:vAlign w:val="center"/>
          </w:tcPr>
          <w:p w14:paraId="531D5F9E" w14:textId="0A63B543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28EA225E" w14:textId="051ED1CF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9352E31" w14:textId="42395E3D" w:rsidR="00E81DFE" w:rsidRPr="002D354B" w:rsidRDefault="00E81DFE" w:rsidP="00E8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  <w:tcMar>
              <w:left w:w="108" w:type="dxa"/>
            </w:tcMar>
            <w:vAlign w:val="center"/>
          </w:tcPr>
          <w:p w14:paraId="4839D090" w14:textId="77777777" w:rsidR="00E81DFE" w:rsidRPr="002D354B" w:rsidRDefault="00E81DFE" w:rsidP="00E81DF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25F41A51" w14:textId="585AA23C" w:rsidR="00CE12BE" w:rsidRDefault="00CE12BE">
      <w:pPr>
        <w:spacing w:after="0"/>
        <w:rPr>
          <w:rFonts w:cs="Tahoma"/>
          <w:i/>
          <w:sz w:val="20"/>
          <w:szCs w:val="20"/>
        </w:rPr>
      </w:pPr>
    </w:p>
    <w:p w14:paraId="280EC365" w14:textId="7DA17BB7" w:rsidR="005C6F3B" w:rsidRDefault="00AF6570">
      <w:pPr>
        <w:spacing w:after="0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Eventuale soggetto delegato alla firma</w:t>
      </w:r>
    </w:p>
    <w:p w14:paraId="13C21FAA" w14:textId="77777777" w:rsidR="005C6F3B" w:rsidRPr="002D354B" w:rsidRDefault="005C6F3B">
      <w:pPr>
        <w:spacing w:after="0"/>
        <w:rPr>
          <w:rFonts w:cs="Tahoma"/>
          <w:i/>
          <w:sz w:val="20"/>
          <w:szCs w:val="20"/>
        </w:rPr>
      </w:pPr>
    </w:p>
    <w:tbl>
      <w:tblPr>
        <w:tblStyle w:val="Grigliatabella"/>
        <w:tblW w:w="994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2091"/>
        <w:gridCol w:w="2671"/>
        <w:gridCol w:w="3002"/>
      </w:tblGrid>
      <w:tr w:rsidR="007A1179" w:rsidRPr="002D354B" w14:paraId="128D9BBE" w14:textId="77777777" w:rsidTr="00367DAA">
        <w:trPr>
          <w:trHeight w:val="393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0CD29D0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9C9C28B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C3907E4" w14:textId="77777777" w:rsidR="007A1179" w:rsidRPr="00622536" w:rsidRDefault="007A1179" w:rsidP="002425EC">
            <w:pPr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r w:rsidRPr="00622536">
              <w:rPr>
                <w:b/>
                <w:sz w:val="20"/>
                <w:szCs w:val="20"/>
              </w:rPr>
              <w:t>Associazione di categoria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F094E9" w14:textId="77777777" w:rsidR="007A1179" w:rsidRPr="002D354B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2846CC" w:rsidRPr="002D354B" w14:paraId="698F8AC1" w14:textId="77777777" w:rsidTr="00A72410">
        <w:trPr>
          <w:trHeight w:val="1976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9C8D7B" w14:textId="14D83678" w:rsidR="002846CC" w:rsidRPr="002D354B" w:rsidRDefault="002846CC" w:rsidP="00E81DFE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EC9022" w14:textId="5BE90100" w:rsidR="002846CC" w:rsidRPr="002D354B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624A22" w14:textId="1F92C053" w:rsidR="002846CC" w:rsidRPr="00622536" w:rsidRDefault="002846CC" w:rsidP="00E81DFE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C2D5C3" w14:textId="03013619" w:rsidR="002846CC" w:rsidRPr="002D354B" w:rsidRDefault="002846CC" w:rsidP="002425E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2CB040D" w14:textId="77777777" w:rsidR="00D9036B" w:rsidRDefault="00D9036B">
      <w:pPr>
        <w:rPr>
          <w:sz w:val="20"/>
          <w:szCs w:val="20"/>
        </w:rPr>
      </w:pPr>
    </w:p>
    <w:p w14:paraId="01673CD2" w14:textId="6A59EB88" w:rsidR="007037E3" w:rsidRPr="002D354B" w:rsidRDefault="00E81DFE">
      <w:pPr>
        <w:rPr>
          <w:sz w:val="20"/>
          <w:szCs w:val="20"/>
        </w:rPr>
      </w:pPr>
      <w:r>
        <w:rPr>
          <w:sz w:val="20"/>
          <w:szCs w:val="20"/>
        </w:rPr>
        <w:t>MILANO</w:t>
      </w:r>
      <w:r w:rsidR="00710D9D" w:rsidRPr="009E5C45">
        <w:rPr>
          <w:sz w:val="20"/>
          <w:szCs w:val="20"/>
        </w:rPr>
        <w:t xml:space="preserve">, </w:t>
      </w:r>
      <w:r w:rsidR="009E5C45">
        <w:rPr>
          <w:sz w:val="20"/>
          <w:szCs w:val="20"/>
        </w:rPr>
        <w:t>_______________</w:t>
      </w:r>
    </w:p>
    <w:sectPr w:rsidR="007037E3" w:rsidRPr="002D354B" w:rsidSect="003D35DC">
      <w:footerReference w:type="default" r:id="rId8"/>
      <w:pgSz w:w="11906" w:h="16838"/>
      <w:pgMar w:top="709" w:right="1134" w:bottom="1418" w:left="993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A294" w14:textId="77777777" w:rsidR="004D1EB7" w:rsidRDefault="004D1EB7">
      <w:pPr>
        <w:spacing w:after="0" w:line="240" w:lineRule="auto"/>
      </w:pPr>
      <w:r>
        <w:separator/>
      </w:r>
    </w:p>
  </w:endnote>
  <w:endnote w:type="continuationSeparator" w:id="0">
    <w:p w14:paraId="66A29531" w14:textId="77777777" w:rsidR="004D1EB7" w:rsidRDefault="004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FGOU+MyriadPro-Regular, 'Myri">
    <w:altName w:val="Calibri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72B3A307" w14:textId="77777777" w:rsidR="003D35DC" w:rsidRDefault="003D35DC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3B2C9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FAB" w14:textId="77777777" w:rsidR="004D1EB7" w:rsidRDefault="004D1EB7">
      <w:r>
        <w:separator/>
      </w:r>
    </w:p>
  </w:footnote>
  <w:footnote w:type="continuationSeparator" w:id="0">
    <w:p w14:paraId="65B06454" w14:textId="77777777" w:rsidR="004D1EB7" w:rsidRDefault="004D1EB7">
      <w:r>
        <w:continuationSeparator/>
      </w:r>
    </w:p>
  </w:footnote>
  <w:footnote w:id="1">
    <w:p w14:paraId="5839BCC6" w14:textId="77777777" w:rsidR="003D35DC" w:rsidRPr="00F93156" w:rsidRDefault="003D35DC">
      <w:pPr>
        <w:spacing w:after="0" w:line="288" w:lineRule="auto"/>
      </w:pPr>
      <w:r w:rsidRPr="00F93156">
        <w:rPr>
          <w:rStyle w:val="Rimandonotaapidipagina"/>
        </w:rPr>
        <w:footnoteRef/>
      </w:r>
      <w:r w:rsidRPr="00F93156">
        <w:rPr>
          <w:rStyle w:val="Rimandonotaapidipagina"/>
        </w:rPr>
        <w:tab/>
      </w:r>
      <w:r w:rsidRPr="00F93156">
        <w:t xml:space="preserve">   </w:t>
      </w:r>
      <w:r w:rsidRPr="00F93156">
        <w:rPr>
          <w:rFonts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486"/>
    <w:multiLevelType w:val="hybridMultilevel"/>
    <w:tmpl w:val="000E74DC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E59"/>
    <w:multiLevelType w:val="hybridMultilevel"/>
    <w:tmpl w:val="90163A34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5A4"/>
    <w:multiLevelType w:val="hybridMultilevel"/>
    <w:tmpl w:val="15AA6BC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483"/>
    <w:multiLevelType w:val="hybridMultilevel"/>
    <w:tmpl w:val="755607DA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E7"/>
    <w:multiLevelType w:val="hybridMultilevel"/>
    <w:tmpl w:val="9CF26C70"/>
    <w:lvl w:ilvl="0" w:tplc="58A2B858">
      <w:start w:val="3"/>
      <w:numFmt w:val="bullet"/>
      <w:lvlText w:val="-"/>
      <w:lvlJc w:val="left"/>
      <w:pPr>
        <w:ind w:left="720" w:hanging="360"/>
      </w:pPr>
      <w:rPr>
        <w:rFonts w:ascii="Calibri" w:eastAsia="Meiryo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023F9"/>
    <w:multiLevelType w:val="hybridMultilevel"/>
    <w:tmpl w:val="60B09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3D3D"/>
    <w:multiLevelType w:val="hybridMultilevel"/>
    <w:tmpl w:val="AC2E11CC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02FC"/>
    <w:multiLevelType w:val="hybridMultilevel"/>
    <w:tmpl w:val="72F6A01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ACE"/>
    <w:multiLevelType w:val="hybridMultilevel"/>
    <w:tmpl w:val="63004E00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1C4D"/>
    <w:multiLevelType w:val="multilevel"/>
    <w:tmpl w:val="EDAEC032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9D5F96"/>
    <w:multiLevelType w:val="hybridMultilevel"/>
    <w:tmpl w:val="650E5426"/>
    <w:lvl w:ilvl="0" w:tplc="FBE08BF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60C79FB"/>
    <w:multiLevelType w:val="multilevel"/>
    <w:tmpl w:val="D4DA5F64"/>
    <w:styleLink w:val="WW8Num1"/>
    <w:lvl w:ilvl="0">
      <w:numFmt w:val="bullet"/>
      <w:lvlText w:val="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D6B34F1"/>
    <w:multiLevelType w:val="hybridMultilevel"/>
    <w:tmpl w:val="853CEEEE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AEA"/>
    <w:multiLevelType w:val="hybridMultilevel"/>
    <w:tmpl w:val="FAE83316"/>
    <w:lvl w:ilvl="0" w:tplc="439632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114E2"/>
    <w:multiLevelType w:val="hybridMultilevel"/>
    <w:tmpl w:val="D248C626"/>
    <w:lvl w:ilvl="0" w:tplc="7AC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C3DC5"/>
    <w:multiLevelType w:val="hybridMultilevel"/>
    <w:tmpl w:val="37D8B39C"/>
    <w:lvl w:ilvl="0" w:tplc="E060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5084B"/>
    <w:multiLevelType w:val="hybridMultilevel"/>
    <w:tmpl w:val="A5F4F3EA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24AD"/>
    <w:multiLevelType w:val="hybridMultilevel"/>
    <w:tmpl w:val="8BCA5634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76095"/>
    <w:multiLevelType w:val="hybridMultilevel"/>
    <w:tmpl w:val="FA20387C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6920"/>
    <w:multiLevelType w:val="hybridMultilevel"/>
    <w:tmpl w:val="81CA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3343"/>
    <w:multiLevelType w:val="hybridMultilevel"/>
    <w:tmpl w:val="A2B817B2"/>
    <w:lvl w:ilvl="0" w:tplc="CCEAC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06830">
    <w:abstractNumId w:val="16"/>
  </w:num>
  <w:num w:numId="2" w16cid:durableId="1891379259">
    <w:abstractNumId w:val="9"/>
  </w:num>
  <w:num w:numId="3" w16cid:durableId="1400253677">
    <w:abstractNumId w:val="6"/>
  </w:num>
  <w:num w:numId="4" w16cid:durableId="601643463">
    <w:abstractNumId w:val="4"/>
  </w:num>
  <w:num w:numId="5" w16cid:durableId="225995073">
    <w:abstractNumId w:val="20"/>
  </w:num>
  <w:num w:numId="6" w16cid:durableId="2105371272">
    <w:abstractNumId w:val="11"/>
  </w:num>
  <w:num w:numId="7" w16cid:durableId="314383506">
    <w:abstractNumId w:val="5"/>
  </w:num>
  <w:num w:numId="8" w16cid:durableId="2146118644">
    <w:abstractNumId w:val="17"/>
  </w:num>
  <w:num w:numId="9" w16cid:durableId="1215894002">
    <w:abstractNumId w:val="1"/>
  </w:num>
  <w:num w:numId="10" w16cid:durableId="1050956481">
    <w:abstractNumId w:val="21"/>
  </w:num>
  <w:num w:numId="11" w16cid:durableId="2012639824">
    <w:abstractNumId w:val="18"/>
  </w:num>
  <w:num w:numId="12" w16cid:durableId="1848014605">
    <w:abstractNumId w:val="15"/>
  </w:num>
  <w:num w:numId="13" w16cid:durableId="1292327299">
    <w:abstractNumId w:val="0"/>
  </w:num>
  <w:num w:numId="14" w16cid:durableId="361395804">
    <w:abstractNumId w:val="12"/>
  </w:num>
  <w:num w:numId="15" w16cid:durableId="272640559">
    <w:abstractNumId w:val="14"/>
  </w:num>
  <w:num w:numId="16" w16cid:durableId="1559123294">
    <w:abstractNumId w:val="8"/>
  </w:num>
  <w:num w:numId="17" w16cid:durableId="661547678">
    <w:abstractNumId w:val="3"/>
  </w:num>
  <w:num w:numId="18" w16cid:durableId="1503080542">
    <w:abstractNumId w:val="13"/>
  </w:num>
  <w:num w:numId="19" w16cid:durableId="2043700356">
    <w:abstractNumId w:val="10"/>
  </w:num>
  <w:num w:numId="20" w16cid:durableId="1441292884">
    <w:abstractNumId w:val="19"/>
  </w:num>
  <w:num w:numId="21" w16cid:durableId="1444374648">
    <w:abstractNumId w:val="2"/>
  </w:num>
  <w:num w:numId="22" w16cid:durableId="175717110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BE"/>
    <w:rsid w:val="000039E8"/>
    <w:rsid w:val="00011DE1"/>
    <w:rsid w:val="000166F1"/>
    <w:rsid w:val="00021AA1"/>
    <w:rsid w:val="00025256"/>
    <w:rsid w:val="00031C21"/>
    <w:rsid w:val="0003585E"/>
    <w:rsid w:val="00046529"/>
    <w:rsid w:val="00047323"/>
    <w:rsid w:val="00047B46"/>
    <w:rsid w:val="00050E12"/>
    <w:rsid w:val="00062572"/>
    <w:rsid w:val="00063100"/>
    <w:rsid w:val="00063F58"/>
    <w:rsid w:val="00064EA0"/>
    <w:rsid w:val="000677FC"/>
    <w:rsid w:val="000706F0"/>
    <w:rsid w:val="00076D07"/>
    <w:rsid w:val="000805E0"/>
    <w:rsid w:val="000806F2"/>
    <w:rsid w:val="0008091F"/>
    <w:rsid w:val="000820BC"/>
    <w:rsid w:val="000864DF"/>
    <w:rsid w:val="00087DF4"/>
    <w:rsid w:val="00090039"/>
    <w:rsid w:val="000A05FA"/>
    <w:rsid w:val="000A5D17"/>
    <w:rsid w:val="000B4673"/>
    <w:rsid w:val="000C20A5"/>
    <w:rsid w:val="000C42E5"/>
    <w:rsid w:val="000C6A14"/>
    <w:rsid w:val="000D23BC"/>
    <w:rsid w:val="000D5933"/>
    <w:rsid w:val="000D67F3"/>
    <w:rsid w:val="000E0FE4"/>
    <w:rsid w:val="000E1397"/>
    <w:rsid w:val="000E3614"/>
    <w:rsid w:val="000E4C32"/>
    <w:rsid w:val="000F0643"/>
    <w:rsid w:val="000F3CC5"/>
    <w:rsid w:val="000F4CCC"/>
    <w:rsid w:val="000F59DE"/>
    <w:rsid w:val="000F6200"/>
    <w:rsid w:val="0010204E"/>
    <w:rsid w:val="0010327C"/>
    <w:rsid w:val="00103365"/>
    <w:rsid w:val="0010644C"/>
    <w:rsid w:val="00112EF5"/>
    <w:rsid w:val="0012116B"/>
    <w:rsid w:val="00125207"/>
    <w:rsid w:val="00127945"/>
    <w:rsid w:val="00135059"/>
    <w:rsid w:val="0013590F"/>
    <w:rsid w:val="00145876"/>
    <w:rsid w:val="001504BA"/>
    <w:rsid w:val="00151D29"/>
    <w:rsid w:val="00154A2C"/>
    <w:rsid w:val="001611C9"/>
    <w:rsid w:val="00162355"/>
    <w:rsid w:val="00166A3A"/>
    <w:rsid w:val="001678D9"/>
    <w:rsid w:val="001752C7"/>
    <w:rsid w:val="00184C14"/>
    <w:rsid w:val="00191532"/>
    <w:rsid w:val="00191580"/>
    <w:rsid w:val="001A0B68"/>
    <w:rsid w:val="001A3DC2"/>
    <w:rsid w:val="001B02A6"/>
    <w:rsid w:val="001B277E"/>
    <w:rsid w:val="001C0BF7"/>
    <w:rsid w:val="001C53AD"/>
    <w:rsid w:val="001D3AA4"/>
    <w:rsid w:val="001D609C"/>
    <w:rsid w:val="001D6D62"/>
    <w:rsid w:val="001E3E86"/>
    <w:rsid w:val="001E50A0"/>
    <w:rsid w:val="002130D1"/>
    <w:rsid w:val="00215B9F"/>
    <w:rsid w:val="00217484"/>
    <w:rsid w:val="00220EAA"/>
    <w:rsid w:val="002216F0"/>
    <w:rsid w:val="00221E67"/>
    <w:rsid w:val="00224D24"/>
    <w:rsid w:val="0022752F"/>
    <w:rsid w:val="002311D4"/>
    <w:rsid w:val="002409C9"/>
    <w:rsid w:val="002425EC"/>
    <w:rsid w:val="00251B83"/>
    <w:rsid w:val="002533F2"/>
    <w:rsid w:val="00256F9B"/>
    <w:rsid w:val="00257B8A"/>
    <w:rsid w:val="00260B95"/>
    <w:rsid w:val="002612AB"/>
    <w:rsid w:val="002626D3"/>
    <w:rsid w:val="0026364F"/>
    <w:rsid w:val="00265EFE"/>
    <w:rsid w:val="00267C35"/>
    <w:rsid w:val="0027006E"/>
    <w:rsid w:val="00270C63"/>
    <w:rsid w:val="00273B59"/>
    <w:rsid w:val="00273BF7"/>
    <w:rsid w:val="002758C9"/>
    <w:rsid w:val="00280421"/>
    <w:rsid w:val="00280B81"/>
    <w:rsid w:val="00282B8E"/>
    <w:rsid w:val="00283F6A"/>
    <w:rsid w:val="002846CC"/>
    <w:rsid w:val="002854B4"/>
    <w:rsid w:val="0028620E"/>
    <w:rsid w:val="00292F69"/>
    <w:rsid w:val="002A0245"/>
    <w:rsid w:val="002A5276"/>
    <w:rsid w:val="002B08BC"/>
    <w:rsid w:val="002B1739"/>
    <w:rsid w:val="002B39C7"/>
    <w:rsid w:val="002B4613"/>
    <w:rsid w:val="002B5B69"/>
    <w:rsid w:val="002B6E98"/>
    <w:rsid w:val="002C05B9"/>
    <w:rsid w:val="002C120A"/>
    <w:rsid w:val="002C7124"/>
    <w:rsid w:val="002D354B"/>
    <w:rsid w:val="002E0769"/>
    <w:rsid w:val="002E2575"/>
    <w:rsid w:val="002E5B43"/>
    <w:rsid w:val="002E74A1"/>
    <w:rsid w:val="002E7734"/>
    <w:rsid w:val="002F2E41"/>
    <w:rsid w:val="002F672E"/>
    <w:rsid w:val="002F6A13"/>
    <w:rsid w:val="003066C0"/>
    <w:rsid w:val="003069FF"/>
    <w:rsid w:val="00306DDF"/>
    <w:rsid w:val="00313277"/>
    <w:rsid w:val="00314755"/>
    <w:rsid w:val="00315987"/>
    <w:rsid w:val="00320722"/>
    <w:rsid w:val="003219E2"/>
    <w:rsid w:val="003326C6"/>
    <w:rsid w:val="00334688"/>
    <w:rsid w:val="00343C0B"/>
    <w:rsid w:val="00344834"/>
    <w:rsid w:val="00345C61"/>
    <w:rsid w:val="003465D2"/>
    <w:rsid w:val="003502FA"/>
    <w:rsid w:val="00352F89"/>
    <w:rsid w:val="00353B94"/>
    <w:rsid w:val="0035412F"/>
    <w:rsid w:val="003551CC"/>
    <w:rsid w:val="00360170"/>
    <w:rsid w:val="00362905"/>
    <w:rsid w:val="0036320F"/>
    <w:rsid w:val="00363E01"/>
    <w:rsid w:val="0036454B"/>
    <w:rsid w:val="00366D8B"/>
    <w:rsid w:val="00367DAA"/>
    <w:rsid w:val="003707D8"/>
    <w:rsid w:val="00370832"/>
    <w:rsid w:val="0037085D"/>
    <w:rsid w:val="00375C31"/>
    <w:rsid w:val="00376445"/>
    <w:rsid w:val="003771EC"/>
    <w:rsid w:val="00381869"/>
    <w:rsid w:val="003821AF"/>
    <w:rsid w:val="0038317D"/>
    <w:rsid w:val="003871B0"/>
    <w:rsid w:val="00392D3A"/>
    <w:rsid w:val="00395C51"/>
    <w:rsid w:val="00397B9B"/>
    <w:rsid w:val="003A267A"/>
    <w:rsid w:val="003B2C98"/>
    <w:rsid w:val="003B5670"/>
    <w:rsid w:val="003B581C"/>
    <w:rsid w:val="003B64AA"/>
    <w:rsid w:val="003C051B"/>
    <w:rsid w:val="003C6554"/>
    <w:rsid w:val="003D35DC"/>
    <w:rsid w:val="003D6803"/>
    <w:rsid w:val="003D7F52"/>
    <w:rsid w:val="003E0658"/>
    <w:rsid w:val="003E2A31"/>
    <w:rsid w:val="003E6CC1"/>
    <w:rsid w:val="003E709F"/>
    <w:rsid w:val="003F062E"/>
    <w:rsid w:val="003F580E"/>
    <w:rsid w:val="003F5FAC"/>
    <w:rsid w:val="004052D6"/>
    <w:rsid w:val="004138D9"/>
    <w:rsid w:val="00417ACD"/>
    <w:rsid w:val="00421CFD"/>
    <w:rsid w:val="00422B5A"/>
    <w:rsid w:val="00431696"/>
    <w:rsid w:val="00436A79"/>
    <w:rsid w:val="00436F48"/>
    <w:rsid w:val="004370A7"/>
    <w:rsid w:val="004415EB"/>
    <w:rsid w:val="004422B4"/>
    <w:rsid w:val="00447E79"/>
    <w:rsid w:val="004518E3"/>
    <w:rsid w:val="00452018"/>
    <w:rsid w:val="00466382"/>
    <w:rsid w:val="00467FBD"/>
    <w:rsid w:val="00470132"/>
    <w:rsid w:val="0047169B"/>
    <w:rsid w:val="00477DEB"/>
    <w:rsid w:val="00480D4E"/>
    <w:rsid w:val="00480FF4"/>
    <w:rsid w:val="00482404"/>
    <w:rsid w:val="00483050"/>
    <w:rsid w:val="0049515B"/>
    <w:rsid w:val="00497D17"/>
    <w:rsid w:val="004A28FD"/>
    <w:rsid w:val="004A7518"/>
    <w:rsid w:val="004B2335"/>
    <w:rsid w:val="004B319E"/>
    <w:rsid w:val="004B34FF"/>
    <w:rsid w:val="004B4331"/>
    <w:rsid w:val="004B5638"/>
    <w:rsid w:val="004B75F2"/>
    <w:rsid w:val="004C433E"/>
    <w:rsid w:val="004C5AD2"/>
    <w:rsid w:val="004D0E59"/>
    <w:rsid w:val="004D1EB7"/>
    <w:rsid w:val="004D6728"/>
    <w:rsid w:val="004E0C34"/>
    <w:rsid w:val="004E4CF6"/>
    <w:rsid w:val="004E4E63"/>
    <w:rsid w:val="004E5D7D"/>
    <w:rsid w:val="004F1B5F"/>
    <w:rsid w:val="004F1D8B"/>
    <w:rsid w:val="004F44EA"/>
    <w:rsid w:val="005045AD"/>
    <w:rsid w:val="00513924"/>
    <w:rsid w:val="0051727D"/>
    <w:rsid w:val="005206CA"/>
    <w:rsid w:val="0052158F"/>
    <w:rsid w:val="00523DBB"/>
    <w:rsid w:val="00527456"/>
    <w:rsid w:val="00530A7B"/>
    <w:rsid w:val="00530E55"/>
    <w:rsid w:val="005326FA"/>
    <w:rsid w:val="005342C4"/>
    <w:rsid w:val="0054462D"/>
    <w:rsid w:val="005458E0"/>
    <w:rsid w:val="00552BEC"/>
    <w:rsid w:val="00556C66"/>
    <w:rsid w:val="005605AC"/>
    <w:rsid w:val="00561A35"/>
    <w:rsid w:val="00561E20"/>
    <w:rsid w:val="00562293"/>
    <w:rsid w:val="0056253B"/>
    <w:rsid w:val="00563085"/>
    <w:rsid w:val="00563D57"/>
    <w:rsid w:val="00565D39"/>
    <w:rsid w:val="005713A6"/>
    <w:rsid w:val="005735EE"/>
    <w:rsid w:val="00575A58"/>
    <w:rsid w:val="00583215"/>
    <w:rsid w:val="00586978"/>
    <w:rsid w:val="00590FB7"/>
    <w:rsid w:val="00597818"/>
    <w:rsid w:val="005A023E"/>
    <w:rsid w:val="005A33C8"/>
    <w:rsid w:val="005B16D3"/>
    <w:rsid w:val="005B1ECB"/>
    <w:rsid w:val="005B2045"/>
    <w:rsid w:val="005B4449"/>
    <w:rsid w:val="005B51CE"/>
    <w:rsid w:val="005B72D0"/>
    <w:rsid w:val="005C4677"/>
    <w:rsid w:val="005C4949"/>
    <w:rsid w:val="005C4AAD"/>
    <w:rsid w:val="005C636F"/>
    <w:rsid w:val="005C643E"/>
    <w:rsid w:val="005C6F3B"/>
    <w:rsid w:val="005D7D88"/>
    <w:rsid w:val="005E46AB"/>
    <w:rsid w:val="0060128C"/>
    <w:rsid w:val="00607537"/>
    <w:rsid w:val="00612D71"/>
    <w:rsid w:val="00613D93"/>
    <w:rsid w:val="00614028"/>
    <w:rsid w:val="00622536"/>
    <w:rsid w:val="0062613F"/>
    <w:rsid w:val="006337B8"/>
    <w:rsid w:val="00634696"/>
    <w:rsid w:val="00634E9D"/>
    <w:rsid w:val="006351BE"/>
    <w:rsid w:val="00636BFD"/>
    <w:rsid w:val="00640320"/>
    <w:rsid w:val="00646E24"/>
    <w:rsid w:val="006626C3"/>
    <w:rsid w:val="006676E9"/>
    <w:rsid w:val="00671752"/>
    <w:rsid w:val="00675777"/>
    <w:rsid w:val="00680806"/>
    <w:rsid w:val="006903F5"/>
    <w:rsid w:val="00690D32"/>
    <w:rsid w:val="0069346A"/>
    <w:rsid w:val="0069394B"/>
    <w:rsid w:val="00694228"/>
    <w:rsid w:val="00695674"/>
    <w:rsid w:val="006A0EFB"/>
    <w:rsid w:val="006A1FC7"/>
    <w:rsid w:val="006A3F61"/>
    <w:rsid w:val="006A4F05"/>
    <w:rsid w:val="006B2334"/>
    <w:rsid w:val="006B7144"/>
    <w:rsid w:val="006C40DE"/>
    <w:rsid w:val="006D338A"/>
    <w:rsid w:val="006D4C2C"/>
    <w:rsid w:val="006E2E41"/>
    <w:rsid w:val="006E382D"/>
    <w:rsid w:val="006F043C"/>
    <w:rsid w:val="006F56FA"/>
    <w:rsid w:val="00702C00"/>
    <w:rsid w:val="007037E3"/>
    <w:rsid w:val="00705F2A"/>
    <w:rsid w:val="00707818"/>
    <w:rsid w:val="00710D9D"/>
    <w:rsid w:val="007125A2"/>
    <w:rsid w:val="0071731B"/>
    <w:rsid w:val="00737F27"/>
    <w:rsid w:val="00747177"/>
    <w:rsid w:val="00751214"/>
    <w:rsid w:val="007512ED"/>
    <w:rsid w:val="007562A8"/>
    <w:rsid w:val="007603FC"/>
    <w:rsid w:val="00765A37"/>
    <w:rsid w:val="00766A92"/>
    <w:rsid w:val="0077696C"/>
    <w:rsid w:val="00777C20"/>
    <w:rsid w:val="007856BF"/>
    <w:rsid w:val="007901AC"/>
    <w:rsid w:val="00794A08"/>
    <w:rsid w:val="00795B7F"/>
    <w:rsid w:val="007A1179"/>
    <w:rsid w:val="007B12EC"/>
    <w:rsid w:val="007B457D"/>
    <w:rsid w:val="007C12FF"/>
    <w:rsid w:val="007C220A"/>
    <w:rsid w:val="007C28F9"/>
    <w:rsid w:val="007C32C1"/>
    <w:rsid w:val="007C34AF"/>
    <w:rsid w:val="007D39B3"/>
    <w:rsid w:val="007E0FBF"/>
    <w:rsid w:val="007E5576"/>
    <w:rsid w:val="007E612C"/>
    <w:rsid w:val="007E6689"/>
    <w:rsid w:val="007E6E05"/>
    <w:rsid w:val="007E7163"/>
    <w:rsid w:val="007F30F9"/>
    <w:rsid w:val="007F5530"/>
    <w:rsid w:val="008051D9"/>
    <w:rsid w:val="0080570A"/>
    <w:rsid w:val="0080790C"/>
    <w:rsid w:val="008309EE"/>
    <w:rsid w:val="008325D0"/>
    <w:rsid w:val="008343E5"/>
    <w:rsid w:val="0083591D"/>
    <w:rsid w:val="008375D2"/>
    <w:rsid w:val="008408CC"/>
    <w:rsid w:val="00841F6E"/>
    <w:rsid w:val="00843AA8"/>
    <w:rsid w:val="00843BB4"/>
    <w:rsid w:val="0085088C"/>
    <w:rsid w:val="0085687D"/>
    <w:rsid w:val="00861B17"/>
    <w:rsid w:val="00862F00"/>
    <w:rsid w:val="008671F8"/>
    <w:rsid w:val="00873DA0"/>
    <w:rsid w:val="00874469"/>
    <w:rsid w:val="00880497"/>
    <w:rsid w:val="008839C5"/>
    <w:rsid w:val="00885E2D"/>
    <w:rsid w:val="00887DC8"/>
    <w:rsid w:val="008905F6"/>
    <w:rsid w:val="008927D2"/>
    <w:rsid w:val="00893A36"/>
    <w:rsid w:val="008B2638"/>
    <w:rsid w:val="008B63A4"/>
    <w:rsid w:val="008B6CB7"/>
    <w:rsid w:val="008B6D2D"/>
    <w:rsid w:val="008B7065"/>
    <w:rsid w:val="008B74A4"/>
    <w:rsid w:val="008D3C99"/>
    <w:rsid w:val="008D5F77"/>
    <w:rsid w:val="008E20B8"/>
    <w:rsid w:val="008E3DA9"/>
    <w:rsid w:val="008E45A7"/>
    <w:rsid w:val="008F17D0"/>
    <w:rsid w:val="008F51EB"/>
    <w:rsid w:val="008F697A"/>
    <w:rsid w:val="008F7D35"/>
    <w:rsid w:val="0090075A"/>
    <w:rsid w:val="00902740"/>
    <w:rsid w:val="00913E39"/>
    <w:rsid w:val="00915B8D"/>
    <w:rsid w:val="00916C44"/>
    <w:rsid w:val="0092557D"/>
    <w:rsid w:val="009258AE"/>
    <w:rsid w:val="00933D71"/>
    <w:rsid w:val="00933FE8"/>
    <w:rsid w:val="0093475B"/>
    <w:rsid w:val="00950347"/>
    <w:rsid w:val="00950A66"/>
    <w:rsid w:val="00950E94"/>
    <w:rsid w:val="00951047"/>
    <w:rsid w:val="009520F9"/>
    <w:rsid w:val="00953D6D"/>
    <w:rsid w:val="00953EB3"/>
    <w:rsid w:val="009541EC"/>
    <w:rsid w:val="009625A3"/>
    <w:rsid w:val="009637A4"/>
    <w:rsid w:val="00967300"/>
    <w:rsid w:val="00973654"/>
    <w:rsid w:val="00976ECE"/>
    <w:rsid w:val="00984593"/>
    <w:rsid w:val="0098461E"/>
    <w:rsid w:val="00985B2A"/>
    <w:rsid w:val="00986E4C"/>
    <w:rsid w:val="00990987"/>
    <w:rsid w:val="00991156"/>
    <w:rsid w:val="009917FD"/>
    <w:rsid w:val="00996FE2"/>
    <w:rsid w:val="009A0012"/>
    <w:rsid w:val="009A0594"/>
    <w:rsid w:val="009A37AB"/>
    <w:rsid w:val="009A460E"/>
    <w:rsid w:val="009A54C7"/>
    <w:rsid w:val="009A5FBE"/>
    <w:rsid w:val="009B02A5"/>
    <w:rsid w:val="009B03B0"/>
    <w:rsid w:val="009C3288"/>
    <w:rsid w:val="009C4A8F"/>
    <w:rsid w:val="009C4CDC"/>
    <w:rsid w:val="009E2CCE"/>
    <w:rsid w:val="009E4CBB"/>
    <w:rsid w:val="009E5C45"/>
    <w:rsid w:val="009F17DF"/>
    <w:rsid w:val="009F2BCA"/>
    <w:rsid w:val="009F2E3C"/>
    <w:rsid w:val="009F4CB3"/>
    <w:rsid w:val="009F6F3A"/>
    <w:rsid w:val="00A03A23"/>
    <w:rsid w:val="00A05092"/>
    <w:rsid w:val="00A11852"/>
    <w:rsid w:val="00A17DA3"/>
    <w:rsid w:val="00A21FF9"/>
    <w:rsid w:val="00A22C11"/>
    <w:rsid w:val="00A24100"/>
    <w:rsid w:val="00A252ED"/>
    <w:rsid w:val="00A300A7"/>
    <w:rsid w:val="00A315B6"/>
    <w:rsid w:val="00A41EC9"/>
    <w:rsid w:val="00A42681"/>
    <w:rsid w:val="00A44C94"/>
    <w:rsid w:val="00A465D3"/>
    <w:rsid w:val="00A50653"/>
    <w:rsid w:val="00A5375D"/>
    <w:rsid w:val="00A6431D"/>
    <w:rsid w:val="00A678F2"/>
    <w:rsid w:val="00A72410"/>
    <w:rsid w:val="00A84AE8"/>
    <w:rsid w:val="00A9118A"/>
    <w:rsid w:val="00A926BF"/>
    <w:rsid w:val="00A92931"/>
    <w:rsid w:val="00A92949"/>
    <w:rsid w:val="00A92A9D"/>
    <w:rsid w:val="00AA1E7C"/>
    <w:rsid w:val="00AA1FF6"/>
    <w:rsid w:val="00AA7253"/>
    <w:rsid w:val="00AB25C0"/>
    <w:rsid w:val="00AB410D"/>
    <w:rsid w:val="00AB6613"/>
    <w:rsid w:val="00AC002B"/>
    <w:rsid w:val="00AC01FB"/>
    <w:rsid w:val="00AC4871"/>
    <w:rsid w:val="00AC6DBD"/>
    <w:rsid w:val="00AC7C47"/>
    <w:rsid w:val="00AD23AE"/>
    <w:rsid w:val="00AD3A4C"/>
    <w:rsid w:val="00AD4C14"/>
    <w:rsid w:val="00AD71EB"/>
    <w:rsid w:val="00AE1564"/>
    <w:rsid w:val="00AE328D"/>
    <w:rsid w:val="00AF2341"/>
    <w:rsid w:val="00AF508D"/>
    <w:rsid w:val="00AF5CB7"/>
    <w:rsid w:val="00AF6570"/>
    <w:rsid w:val="00AF67A6"/>
    <w:rsid w:val="00AF7172"/>
    <w:rsid w:val="00B014AE"/>
    <w:rsid w:val="00B032A3"/>
    <w:rsid w:val="00B036BE"/>
    <w:rsid w:val="00B03722"/>
    <w:rsid w:val="00B0456D"/>
    <w:rsid w:val="00B04BA5"/>
    <w:rsid w:val="00B1484C"/>
    <w:rsid w:val="00B16BF8"/>
    <w:rsid w:val="00B16C5F"/>
    <w:rsid w:val="00B17AFF"/>
    <w:rsid w:val="00B213FF"/>
    <w:rsid w:val="00B33CAD"/>
    <w:rsid w:val="00B3761C"/>
    <w:rsid w:val="00B379E5"/>
    <w:rsid w:val="00B41667"/>
    <w:rsid w:val="00B4188D"/>
    <w:rsid w:val="00B43AB1"/>
    <w:rsid w:val="00B515FB"/>
    <w:rsid w:val="00B52CE3"/>
    <w:rsid w:val="00B539E0"/>
    <w:rsid w:val="00B541FA"/>
    <w:rsid w:val="00B57A38"/>
    <w:rsid w:val="00B61636"/>
    <w:rsid w:val="00B65599"/>
    <w:rsid w:val="00B658A6"/>
    <w:rsid w:val="00B66E28"/>
    <w:rsid w:val="00B67FD2"/>
    <w:rsid w:val="00B82504"/>
    <w:rsid w:val="00B862F7"/>
    <w:rsid w:val="00BA4509"/>
    <w:rsid w:val="00BA568F"/>
    <w:rsid w:val="00BB0615"/>
    <w:rsid w:val="00BB12E1"/>
    <w:rsid w:val="00BB7C2A"/>
    <w:rsid w:val="00BD0213"/>
    <w:rsid w:val="00BD3AF6"/>
    <w:rsid w:val="00BD4194"/>
    <w:rsid w:val="00BE0C36"/>
    <w:rsid w:val="00BE0EC1"/>
    <w:rsid w:val="00BE3048"/>
    <w:rsid w:val="00BE375B"/>
    <w:rsid w:val="00BE4CDB"/>
    <w:rsid w:val="00BE60B3"/>
    <w:rsid w:val="00BF3160"/>
    <w:rsid w:val="00BF43D3"/>
    <w:rsid w:val="00BF6421"/>
    <w:rsid w:val="00BF6F57"/>
    <w:rsid w:val="00C02390"/>
    <w:rsid w:val="00C03D0A"/>
    <w:rsid w:val="00C0570C"/>
    <w:rsid w:val="00C0790F"/>
    <w:rsid w:val="00C11F48"/>
    <w:rsid w:val="00C12423"/>
    <w:rsid w:val="00C1290B"/>
    <w:rsid w:val="00C1391B"/>
    <w:rsid w:val="00C13FB8"/>
    <w:rsid w:val="00C1687A"/>
    <w:rsid w:val="00C20845"/>
    <w:rsid w:val="00C31ED2"/>
    <w:rsid w:val="00C3273B"/>
    <w:rsid w:val="00C332CA"/>
    <w:rsid w:val="00C37AA6"/>
    <w:rsid w:val="00C4119B"/>
    <w:rsid w:val="00C46149"/>
    <w:rsid w:val="00C51478"/>
    <w:rsid w:val="00C56E94"/>
    <w:rsid w:val="00C60A01"/>
    <w:rsid w:val="00C61C28"/>
    <w:rsid w:val="00C63CF6"/>
    <w:rsid w:val="00C66606"/>
    <w:rsid w:val="00C71F62"/>
    <w:rsid w:val="00C74714"/>
    <w:rsid w:val="00C82693"/>
    <w:rsid w:val="00C85CC8"/>
    <w:rsid w:val="00C920CF"/>
    <w:rsid w:val="00CA358E"/>
    <w:rsid w:val="00CB1A9B"/>
    <w:rsid w:val="00CB2ABA"/>
    <w:rsid w:val="00CB3FF4"/>
    <w:rsid w:val="00CB65B6"/>
    <w:rsid w:val="00CB6A6B"/>
    <w:rsid w:val="00CC2F1F"/>
    <w:rsid w:val="00CD25FA"/>
    <w:rsid w:val="00CD437C"/>
    <w:rsid w:val="00CD757D"/>
    <w:rsid w:val="00CE12BE"/>
    <w:rsid w:val="00CE27D6"/>
    <w:rsid w:val="00CE3886"/>
    <w:rsid w:val="00CF15F3"/>
    <w:rsid w:val="00D04EAD"/>
    <w:rsid w:val="00D06EBC"/>
    <w:rsid w:val="00D21B3C"/>
    <w:rsid w:val="00D22204"/>
    <w:rsid w:val="00D260E7"/>
    <w:rsid w:val="00D33169"/>
    <w:rsid w:val="00D4213B"/>
    <w:rsid w:val="00D5001E"/>
    <w:rsid w:val="00D512ED"/>
    <w:rsid w:val="00D51469"/>
    <w:rsid w:val="00D531B4"/>
    <w:rsid w:val="00D53BBF"/>
    <w:rsid w:val="00D54970"/>
    <w:rsid w:val="00D608AB"/>
    <w:rsid w:val="00D61F04"/>
    <w:rsid w:val="00D6623E"/>
    <w:rsid w:val="00D7525A"/>
    <w:rsid w:val="00D754CD"/>
    <w:rsid w:val="00D76ED4"/>
    <w:rsid w:val="00D820E8"/>
    <w:rsid w:val="00D84751"/>
    <w:rsid w:val="00D87782"/>
    <w:rsid w:val="00D9036B"/>
    <w:rsid w:val="00D92187"/>
    <w:rsid w:val="00D97941"/>
    <w:rsid w:val="00DA1649"/>
    <w:rsid w:val="00DA1C80"/>
    <w:rsid w:val="00DA6034"/>
    <w:rsid w:val="00DA7FBB"/>
    <w:rsid w:val="00DB1E82"/>
    <w:rsid w:val="00DB6013"/>
    <w:rsid w:val="00DC6631"/>
    <w:rsid w:val="00DD0621"/>
    <w:rsid w:val="00DE0AF5"/>
    <w:rsid w:val="00DE2CA8"/>
    <w:rsid w:val="00DE3110"/>
    <w:rsid w:val="00DE4531"/>
    <w:rsid w:val="00DE668A"/>
    <w:rsid w:val="00DE6EE8"/>
    <w:rsid w:val="00DE71CD"/>
    <w:rsid w:val="00DF09E4"/>
    <w:rsid w:val="00DF3DA2"/>
    <w:rsid w:val="00DF7482"/>
    <w:rsid w:val="00E01893"/>
    <w:rsid w:val="00E039B4"/>
    <w:rsid w:val="00E07A40"/>
    <w:rsid w:val="00E10432"/>
    <w:rsid w:val="00E15AFF"/>
    <w:rsid w:val="00E201BC"/>
    <w:rsid w:val="00E20FBA"/>
    <w:rsid w:val="00E2275E"/>
    <w:rsid w:val="00E228A1"/>
    <w:rsid w:val="00E322FC"/>
    <w:rsid w:val="00E3286C"/>
    <w:rsid w:val="00E32E0D"/>
    <w:rsid w:val="00E40E35"/>
    <w:rsid w:val="00E44230"/>
    <w:rsid w:val="00E44D42"/>
    <w:rsid w:val="00E45F6C"/>
    <w:rsid w:val="00E468AB"/>
    <w:rsid w:val="00E66D54"/>
    <w:rsid w:val="00E70D4D"/>
    <w:rsid w:val="00E74D3D"/>
    <w:rsid w:val="00E76ABD"/>
    <w:rsid w:val="00E812A2"/>
    <w:rsid w:val="00E81DFE"/>
    <w:rsid w:val="00E82435"/>
    <w:rsid w:val="00E85476"/>
    <w:rsid w:val="00E87DDC"/>
    <w:rsid w:val="00E90F11"/>
    <w:rsid w:val="00E92C50"/>
    <w:rsid w:val="00E92DB2"/>
    <w:rsid w:val="00E977E5"/>
    <w:rsid w:val="00EA068C"/>
    <w:rsid w:val="00EA162A"/>
    <w:rsid w:val="00EA40E9"/>
    <w:rsid w:val="00EA42B1"/>
    <w:rsid w:val="00EC0D8C"/>
    <w:rsid w:val="00EC187F"/>
    <w:rsid w:val="00ED3171"/>
    <w:rsid w:val="00ED5B23"/>
    <w:rsid w:val="00ED5D2D"/>
    <w:rsid w:val="00ED7824"/>
    <w:rsid w:val="00EE1A17"/>
    <w:rsid w:val="00EE73C3"/>
    <w:rsid w:val="00EF0187"/>
    <w:rsid w:val="00EF3DD2"/>
    <w:rsid w:val="00EF5EA4"/>
    <w:rsid w:val="00EF6842"/>
    <w:rsid w:val="00F01215"/>
    <w:rsid w:val="00F04B1D"/>
    <w:rsid w:val="00F04F1C"/>
    <w:rsid w:val="00F05843"/>
    <w:rsid w:val="00F16F24"/>
    <w:rsid w:val="00F310E5"/>
    <w:rsid w:val="00F32631"/>
    <w:rsid w:val="00F4104C"/>
    <w:rsid w:val="00F512B9"/>
    <w:rsid w:val="00F548ED"/>
    <w:rsid w:val="00F5644C"/>
    <w:rsid w:val="00F61EF1"/>
    <w:rsid w:val="00F62A89"/>
    <w:rsid w:val="00F64835"/>
    <w:rsid w:val="00F70BDB"/>
    <w:rsid w:val="00F7175E"/>
    <w:rsid w:val="00F739C4"/>
    <w:rsid w:val="00F765F5"/>
    <w:rsid w:val="00F771DC"/>
    <w:rsid w:val="00F85B59"/>
    <w:rsid w:val="00F93156"/>
    <w:rsid w:val="00F94EC1"/>
    <w:rsid w:val="00FA022B"/>
    <w:rsid w:val="00FA09EA"/>
    <w:rsid w:val="00FA28A8"/>
    <w:rsid w:val="00FA4A51"/>
    <w:rsid w:val="00FA5377"/>
    <w:rsid w:val="00FB302F"/>
    <w:rsid w:val="00FB64D8"/>
    <w:rsid w:val="00FB64F3"/>
    <w:rsid w:val="00FC4E82"/>
    <w:rsid w:val="00FD0DB4"/>
    <w:rsid w:val="00FD3DB6"/>
    <w:rsid w:val="00FD759E"/>
    <w:rsid w:val="00FD7D6A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1305A"/>
  <w15:docId w15:val="{87B0DA4C-3FD4-44EB-9F8E-4ED2E4D8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BF7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  <w:style w:type="character" w:customStyle="1" w:styleId="contact-street">
    <w:name w:val="contact-street"/>
    <w:basedOn w:val="Carpredefinitoparagrafo"/>
    <w:rsid w:val="0035412F"/>
  </w:style>
  <w:style w:type="paragraph" w:customStyle="1" w:styleId="font8">
    <w:name w:val="font_8"/>
    <w:basedOn w:val="Normale"/>
    <w:rsid w:val="00F0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1">
    <w:name w:val="color_11"/>
    <w:basedOn w:val="Carpredefinitoparagrafo"/>
    <w:rsid w:val="00F04F1C"/>
  </w:style>
  <w:style w:type="table" w:customStyle="1" w:styleId="Grigliatabella3">
    <w:name w:val="Griglia tabella3"/>
    <w:basedOn w:val="Tabellanormale"/>
    <w:next w:val="Grigliatabella"/>
    <w:uiPriority w:val="59"/>
    <w:rsid w:val="00F0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Carpredefinitoparagrafo"/>
    <w:rsid w:val="000C20A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46E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13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ody">
    <w:name w:val="Text body"/>
    <w:basedOn w:val="Normale"/>
    <w:rsid w:val="000166F1"/>
    <w:pPr>
      <w:suppressAutoHyphens/>
      <w:autoSpaceDN w:val="0"/>
      <w:spacing w:after="120" w:line="256" w:lineRule="auto"/>
    </w:pPr>
    <w:rPr>
      <w:rFonts w:ascii="Calibri" w:eastAsia="Calibri" w:hAnsi="Calibri" w:cs="Times New Roman"/>
      <w:kern w:val="3"/>
    </w:rPr>
  </w:style>
  <w:style w:type="paragraph" w:customStyle="1" w:styleId="Pa0">
    <w:name w:val="Pa0"/>
    <w:basedOn w:val="Normale"/>
    <w:next w:val="Normale"/>
    <w:rsid w:val="000166F1"/>
    <w:pPr>
      <w:autoSpaceDE w:val="0"/>
      <w:autoSpaceDN w:val="0"/>
      <w:spacing w:after="160" w:line="220" w:lineRule="atLeast"/>
    </w:pPr>
    <w:rPr>
      <w:rFonts w:ascii="PEFGOU+MyriadPro-Regular, 'Myri" w:eastAsia="Times New Roman" w:hAnsi="PEFGOU+MyriadPro-Regular, 'Myri" w:cs="PEFGOU+MyriadPro-Regular, 'Myri"/>
      <w:kern w:val="3"/>
    </w:rPr>
  </w:style>
  <w:style w:type="numbering" w:customStyle="1" w:styleId="WW8Num1">
    <w:name w:val="WW8Num1"/>
    <w:rsid w:val="000166F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4A6B-0899-4EE8-AD9E-B2DF79B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li</dc:creator>
  <cp:keywords/>
  <dc:description/>
  <cp:lastModifiedBy>Gabriella Urbani</cp:lastModifiedBy>
  <cp:revision>2</cp:revision>
  <cp:lastPrinted>2021-06-04T12:26:00Z</cp:lastPrinted>
  <dcterms:created xsi:type="dcterms:W3CDTF">2022-10-26T10:58:00Z</dcterms:created>
  <dcterms:modified xsi:type="dcterms:W3CDTF">2022-10-26T10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